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84" w:rsidRDefault="00BD2684" w:rsidP="00BD2684">
      <w:pPr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</w:p>
    <w:p w:rsidR="00D7032E" w:rsidRDefault="00EE5F0C" w:rsidP="00BD2684">
      <w:pPr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EE5F0C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>අරසිමල ආරණ්‍ය සංචිතයට අවශ්‍ය ද්‍රව්‍යයන්</w:t>
      </w:r>
    </w:p>
    <w:p w:rsidR="00BD2684" w:rsidRPr="00BD2684" w:rsidRDefault="00BD2684" w:rsidP="00BD2684">
      <w:pPr>
        <w:jc w:val="center"/>
        <w:rPr>
          <w:rFonts w:cs="Iskoola Pota"/>
          <w:b/>
          <w:bCs/>
          <w:sz w:val="18"/>
          <w:szCs w:val="18"/>
          <w:u w:val="single"/>
          <w:lang w:bidi="si-LK"/>
        </w:rPr>
      </w:pP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1098"/>
        <w:gridCol w:w="4817"/>
        <w:gridCol w:w="1980"/>
      </w:tblGrid>
      <w:tr w:rsidR="00EE5F0C" w:rsidRPr="009726E2" w:rsidTr="00EE5F0C">
        <w:tc>
          <w:tcPr>
            <w:tcW w:w="1098" w:type="dxa"/>
            <w:vAlign w:val="center"/>
          </w:tcPr>
          <w:p w:rsidR="00EE5F0C" w:rsidRPr="009726E2" w:rsidRDefault="00EE5F0C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අනු අංකය</w:t>
            </w:r>
          </w:p>
        </w:tc>
        <w:tc>
          <w:tcPr>
            <w:tcW w:w="4817" w:type="dxa"/>
            <w:vAlign w:val="center"/>
          </w:tcPr>
          <w:p w:rsidR="00EE5F0C" w:rsidRPr="009726E2" w:rsidRDefault="00EE5F0C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අයිතමය</w:t>
            </w:r>
          </w:p>
        </w:tc>
        <w:tc>
          <w:tcPr>
            <w:tcW w:w="1980" w:type="dxa"/>
            <w:vAlign w:val="center"/>
          </w:tcPr>
          <w:p w:rsidR="00EE5F0C" w:rsidRPr="009726E2" w:rsidRDefault="00EE5F0C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ප්‍රමාණය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Pr="009B28FE" w:rsidRDefault="00EE5F0C" w:rsidP="002A15BB">
            <w:pPr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 xml:space="preserve">වතුර ෆිල්ටර් </w:t>
            </w:r>
            <w:r w:rsidRPr="009B28FE">
              <w:rPr>
                <w:rFonts w:cs="Iskoola Pota"/>
                <w:b/>
                <w:bCs/>
                <w:lang w:bidi="si-LK"/>
              </w:rPr>
              <w:t>(Kent Grand+)</w:t>
            </w:r>
          </w:p>
        </w:tc>
        <w:tc>
          <w:tcPr>
            <w:tcW w:w="1980" w:type="dxa"/>
            <w:vAlign w:val="center"/>
          </w:tcPr>
          <w:p w:rsidR="00EE5F0C" w:rsidRPr="009B28FE" w:rsidRDefault="00EE5F0C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02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Pr="009B28FE" w:rsidRDefault="00EE5F0C" w:rsidP="002A15BB">
            <w:pPr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Boat Engine</w:t>
            </w:r>
          </w:p>
        </w:tc>
        <w:tc>
          <w:tcPr>
            <w:tcW w:w="1980" w:type="dxa"/>
            <w:vAlign w:val="center"/>
          </w:tcPr>
          <w:p w:rsidR="00EE5F0C" w:rsidRPr="009B28FE" w:rsidRDefault="00EE5F0C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01 (25Hpr)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Pr="009B28FE" w:rsidRDefault="00EE5F0C" w:rsidP="002A15BB">
            <w:pPr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ඇඳන් (</w:t>
            </w:r>
            <w:r w:rsidRPr="009B28FE">
              <w:rPr>
                <w:rFonts w:cs="Iskoola Pota"/>
                <w:b/>
                <w:bCs/>
                <w:lang w:bidi="si-LK"/>
              </w:rPr>
              <w:t>Single)</w:t>
            </w:r>
          </w:p>
        </w:tc>
        <w:tc>
          <w:tcPr>
            <w:tcW w:w="1980" w:type="dxa"/>
            <w:vAlign w:val="center"/>
          </w:tcPr>
          <w:p w:rsidR="00EE5F0C" w:rsidRPr="009B28FE" w:rsidRDefault="00EE5F0C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6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Pr="009B28FE" w:rsidRDefault="00EE5F0C" w:rsidP="002A15BB">
            <w:pPr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ඇඳන් (</w:t>
            </w:r>
            <w:r w:rsidRPr="009B28FE">
              <w:rPr>
                <w:rFonts w:cs="Iskoola Pota"/>
                <w:b/>
                <w:bCs/>
                <w:lang w:bidi="si-LK"/>
              </w:rPr>
              <w:t>Double)</w:t>
            </w:r>
          </w:p>
        </w:tc>
        <w:tc>
          <w:tcPr>
            <w:tcW w:w="1980" w:type="dxa"/>
            <w:vAlign w:val="center"/>
          </w:tcPr>
          <w:p w:rsidR="00EE5F0C" w:rsidRPr="009B28FE" w:rsidRDefault="00EE5F0C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6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Pr="009B28FE" w:rsidRDefault="00EE5F0C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පුස්තකාල පොත් රාක්ක</w:t>
            </w:r>
          </w:p>
        </w:tc>
        <w:tc>
          <w:tcPr>
            <w:tcW w:w="1980" w:type="dxa"/>
            <w:vAlign w:val="center"/>
          </w:tcPr>
          <w:p w:rsidR="00EE5F0C" w:rsidRPr="009B28FE" w:rsidRDefault="00EE5F0C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4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Pr="009B28FE" w:rsidRDefault="00EE5F0C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පුස්තකාල මේස</w:t>
            </w:r>
          </w:p>
        </w:tc>
        <w:tc>
          <w:tcPr>
            <w:tcW w:w="1980" w:type="dxa"/>
            <w:vAlign w:val="center"/>
          </w:tcPr>
          <w:p w:rsidR="00EE5F0C" w:rsidRPr="009B28FE" w:rsidRDefault="00EE5F0C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1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Default="00EE5F0C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proofErr w:type="spellStart"/>
            <w:r w:rsidRPr="0083428F">
              <w:rPr>
                <w:rFonts w:cs="Iskoola Pota"/>
                <w:b/>
                <w:bCs/>
                <w:lang w:bidi="si-LK"/>
              </w:rPr>
              <w:t>Instafresh</w:t>
            </w:r>
            <w:proofErr w:type="spellEnd"/>
            <w:r w:rsidRPr="0083428F">
              <w:rPr>
                <w:rFonts w:cs="Iskoola Pota"/>
                <w:b/>
                <w:bCs/>
                <w:lang w:bidi="si-LK"/>
              </w:rPr>
              <w:t xml:space="preserve"> Cooling Cabinet Water Dispenser</w:t>
            </w:r>
          </w:p>
        </w:tc>
        <w:tc>
          <w:tcPr>
            <w:tcW w:w="1980" w:type="dxa"/>
            <w:vAlign w:val="center"/>
          </w:tcPr>
          <w:p w:rsidR="00EE5F0C" w:rsidRDefault="00EE5F0C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2</w:t>
            </w:r>
          </w:p>
        </w:tc>
      </w:tr>
      <w:tr w:rsidR="00EE5F0C" w:rsidRPr="009726E2" w:rsidTr="00EE5F0C">
        <w:trPr>
          <w:trHeight w:val="576"/>
        </w:trPr>
        <w:tc>
          <w:tcPr>
            <w:tcW w:w="1098" w:type="dxa"/>
            <w:vAlign w:val="center"/>
          </w:tcPr>
          <w:p w:rsidR="00EE5F0C" w:rsidRPr="009726E2" w:rsidRDefault="00EE5F0C" w:rsidP="00EE5F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Iskoola Pota"/>
                <w:b/>
                <w:bCs/>
                <w:cs/>
                <w:lang w:bidi="si-LK"/>
              </w:rPr>
            </w:pPr>
          </w:p>
        </w:tc>
        <w:tc>
          <w:tcPr>
            <w:tcW w:w="4817" w:type="dxa"/>
            <w:vAlign w:val="center"/>
          </w:tcPr>
          <w:p w:rsidR="00EE5F0C" w:rsidRPr="0083428F" w:rsidRDefault="00EE5F0C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Battery  (120 Amp)</w:t>
            </w:r>
          </w:p>
        </w:tc>
        <w:tc>
          <w:tcPr>
            <w:tcW w:w="1980" w:type="dxa"/>
            <w:vAlign w:val="center"/>
          </w:tcPr>
          <w:p w:rsidR="00EE5F0C" w:rsidRDefault="00EE5F0C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02</w:t>
            </w:r>
          </w:p>
        </w:tc>
      </w:tr>
    </w:tbl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  <w:bookmarkStart w:id="1" w:name="_GoBack"/>
      <w:bookmarkEnd w:id="1"/>
    </w:p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</w:p>
    <w:p w:rsidR="00BD2684" w:rsidRDefault="00BD2684" w:rsidP="00BD2684">
      <w:pPr>
        <w:rPr>
          <w:rFonts w:cs="Iskoola Pota"/>
          <w:b/>
          <w:bCs/>
          <w:sz w:val="32"/>
          <w:szCs w:val="32"/>
          <w:u w:val="single"/>
          <w:lang w:bidi="si-LK"/>
        </w:rPr>
      </w:pPr>
    </w:p>
    <w:p w:rsidR="00BD2684" w:rsidRDefault="00BD2684" w:rsidP="00BD2684">
      <w:pPr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EE5F0C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>අරසිමල ආරණ්‍ය සංචිතයට අවශ්‍ය ද්‍රව්‍යයන්</w:t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1098"/>
        <w:gridCol w:w="4817"/>
        <w:gridCol w:w="1980"/>
      </w:tblGrid>
      <w:tr w:rsidR="00BD2684" w:rsidRPr="009726E2" w:rsidTr="002A15BB"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අනු අංකය</w:t>
            </w:r>
          </w:p>
        </w:tc>
        <w:tc>
          <w:tcPr>
            <w:tcW w:w="4817" w:type="dxa"/>
            <w:vAlign w:val="center"/>
          </w:tcPr>
          <w:p w:rsidR="00BD2684" w:rsidRPr="009726E2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අයිතමය</w:t>
            </w:r>
          </w:p>
        </w:tc>
        <w:tc>
          <w:tcPr>
            <w:tcW w:w="1980" w:type="dxa"/>
            <w:vAlign w:val="center"/>
          </w:tcPr>
          <w:p w:rsidR="00BD2684" w:rsidRPr="009726E2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ප්‍රමාණය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පොටි</w:t>
            </w:r>
            <w:r w:rsidRPr="009B28FE">
              <w:rPr>
                <w:rFonts w:cs="Iskoola Pota" w:hint="cs"/>
                <w:b/>
                <w:bCs/>
                <w:cs/>
                <w:lang w:bidi="si-LK"/>
              </w:rPr>
              <w:t xml:space="preserve"> කොට්ට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7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තීන්ත ආලේප රෝල්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2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තීන්ත (ලිලී වයිට්)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ලීටර 20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4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b/>
                <w:bCs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 xml:space="preserve">නවන මෙට්‍රස් 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35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5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Stand Fan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05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6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proofErr w:type="spellStart"/>
            <w:r w:rsidRPr="009B28FE">
              <w:rPr>
                <w:rFonts w:cs="Iskoola Pota"/>
                <w:b/>
                <w:bCs/>
                <w:lang w:bidi="si-LK"/>
              </w:rPr>
              <w:t>Civiling</w:t>
            </w:r>
            <w:proofErr w:type="spellEnd"/>
            <w:r w:rsidRPr="009B28FE">
              <w:rPr>
                <w:rFonts w:cs="Iskoola Pota"/>
                <w:b/>
                <w:bCs/>
                <w:lang w:bidi="si-LK"/>
              </w:rPr>
              <w:t xml:space="preserve"> Fan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15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7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Bulb(LED/CFL)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/>
                <w:b/>
                <w:bCs/>
                <w:lang w:bidi="si-LK"/>
              </w:rPr>
              <w:t>50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8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ගෑස් ලිප්(ලිප් දෙක)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4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9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ගෑස් සිලින්ඩර්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4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ඩස්බින් (ලොකු/පොඩි)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1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ලියන මේස (පොඩි)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6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2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පුටු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06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3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කොට්ට හා කොට්ට උර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B28FE">
              <w:rPr>
                <w:rFonts w:cs="Iskoola Pota" w:hint="cs"/>
                <w:b/>
                <w:bCs/>
                <w:cs/>
                <w:lang w:bidi="si-LK"/>
              </w:rPr>
              <w:t>25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4</w:t>
            </w:r>
          </w:p>
        </w:tc>
        <w:tc>
          <w:tcPr>
            <w:tcW w:w="4817" w:type="dxa"/>
            <w:vAlign w:val="center"/>
          </w:tcPr>
          <w:p w:rsidR="00BD2684" w:rsidRPr="009B28FE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Rice Cooker (5Kg)</w:t>
            </w:r>
          </w:p>
        </w:tc>
        <w:tc>
          <w:tcPr>
            <w:tcW w:w="1980" w:type="dxa"/>
            <w:vAlign w:val="center"/>
          </w:tcPr>
          <w:p w:rsidR="00BD2684" w:rsidRPr="009B28FE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02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5</w:t>
            </w:r>
          </w:p>
        </w:tc>
        <w:tc>
          <w:tcPr>
            <w:tcW w:w="4817" w:type="dxa"/>
            <w:vAlign w:val="center"/>
          </w:tcPr>
          <w:p w:rsidR="00BD2684" w:rsidRPr="0083428F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කල්දේරම් (</w:t>
            </w:r>
            <w:r>
              <w:rPr>
                <w:rFonts w:cs="Iskoola Pota"/>
                <w:b/>
                <w:bCs/>
                <w:lang w:bidi="si-LK"/>
              </w:rPr>
              <w:t>20Kg)</w:t>
            </w:r>
          </w:p>
        </w:tc>
        <w:tc>
          <w:tcPr>
            <w:tcW w:w="1980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02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6</w:t>
            </w:r>
          </w:p>
        </w:tc>
        <w:tc>
          <w:tcPr>
            <w:tcW w:w="4817" w:type="dxa"/>
            <w:vAlign w:val="center"/>
          </w:tcPr>
          <w:p w:rsidR="00BD2684" w:rsidRPr="0083428F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ප්ලාස්ටික් පිඟන්</w:t>
            </w:r>
          </w:p>
        </w:tc>
        <w:tc>
          <w:tcPr>
            <w:tcW w:w="1980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0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7</w:t>
            </w:r>
          </w:p>
        </w:tc>
        <w:tc>
          <w:tcPr>
            <w:tcW w:w="4817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ප්ලාස්ටික් කෝප්ප</w:t>
            </w:r>
          </w:p>
        </w:tc>
        <w:tc>
          <w:tcPr>
            <w:tcW w:w="1980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0</w:t>
            </w:r>
          </w:p>
        </w:tc>
      </w:tr>
      <w:tr w:rsidR="00BD2684" w:rsidRPr="009726E2" w:rsidTr="00BD2684">
        <w:trPr>
          <w:trHeight w:val="360"/>
        </w:trPr>
        <w:tc>
          <w:tcPr>
            <w:tcW w:w="1098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8</w:t>
            </w:r>
          </w:p>
        </w:tc>
        <w:tc>
          <w:tcPr>
            <w:tcW w:w="4817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බිත්ති ඔරලෝසු</w:t>
            </w:r>
          </w:p>
        </w:tc>
        <w:tc>
          <w:tcPr>
            <w:tcW w:w="1980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</w:tbl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</w:p>
    <w:p w:rsidR="00EE5F0C" w:rsidRDefault="00EE5F0C" w:rsidP="00D7032E">
      <w:pPr>
        <w:rPr>
          <w:rFonts w:cs="Iskoola Pota"/>
          <w:lang w:bidi="si-LK"/>
        </w:rPr>
      </w:pPr>
    </w:p>
    <w:p w:rsidR="00BD2684" w:rsidRDefault="00BD2684" w:rsidP="00D7032E">
      <w:pPr>
        <w:rPr>
          <w:rFonts w:cs="Iskoola Pota"/>
          <w:lang w:bidi="si-LK"/>
        </w:rPr>
      </w:pPr>
    </w:p>
    <w:p w:rsidR="00BD2684" w:rsidRDefault="00BD2684" w:rsidP="00D7032E">
      <w:pPr>
        <w:rPr>
          <w:rFonts w:cs="Iskoola Pota"/>
          <w:lang w:bidi="si-LK"/>
        </w:rPr>
      </w:pPr>
    </w:p>
    <w:p w:rsidR="00BD2684" w:rsidRDefault="00BD2684" w:rsidP="00BD2684">
      <w:pPr>
        <w:jc w:val="center"/>
        <w:rPr>
          <w:rFonts w:cs="Iskoola Pota"/>
          <w:b/>
          <w:bCs/>
          <w:sz w:val="32"/>
          <w:szCs w:val="32"/>
          <w:u w:val="single"/>
          <w:lang w:bidi="si-LK"/>
        </w:rPr>
      </w:pPr>
      <w:r w:rsidRPr="00EE5F0C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>අරසිමල ආරණ්‍ය සංචිතයට අවශ්‍ය ද්‍රව්‍යයන්</w:t>
      </w:r>
    </w:p>
    <w:p w:rsidR="00BD2684" w:rsidRDefault="00BD2684" w:rsidP="002A15BB">
      <w:pPr>
        <w:pStyle w:val="ListParagraph"/>
        <w:ind w:left="90" w:hanging="28"/>
        <w:jc w:val="center"/>
        <w:rPr>
          <w:rFonts w:cs="Iskoola Pota"/>
          <w:b/>
          <w:bCs/>
          <w:cs/>
          <w:lang w:bidi="si-LK"/>
        </w:rPr>
        <w:sectPr w:rsidR="00BD2684" w:rsidSect="0008051E">
          <w:headerReference w:type="default" r:id="rId9"/>
          <w:footerReference w:type="default" r:id="rId10"/>
          <w:pgSz w:w="11909" w:h="16834" w:code="9"/>
          <w:pgMar w:top="720" w:right="720" w:bottom="720" w:left="1440" w:header="720" w:footer="180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0"/>
        <w:gridCol w:w="2659"/>
        <w:gridCol w:w="1153"/>
      </w:tblGrid>
      <w:tr w:rsidR="00BD2684" w:rsidRPr="009726E2" w:rsidTr="00BD2684"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lastRenderedPageBreak/>
              <w:t>අනු අංකය</w:t>
            </w:r>
          </w:p>
        </w:tc>
        <w:tc>
          <w:tcPr>
            <w:tcW w:w="2659" w:type="dxa"/>
            <w:vAlign w:val="center"/>
          </w:tcPr>
          <w:p w:rsidR="00BD2684" w:rsidRPr="009726E2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අයිතමය</w:t>
            </w:r>
          </w:p>
        </w:tc>
        <w:tc>
          <w:tcPr>
            <w:tcW w:w="1153" w:type="dxa"/>
            <w:vAlign w:val="center"/>
          </w:tcPr>
          <w:p w:rsidR="00BD2684" w:rsidRPr="009726E2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 w:rsidRPr="009726E2">
              <w:rPr>
                <w:rFonts w:cs="Iskoola Pota" w:hint="cs"/>
                <w:b/>
                <w:bCs/>
                <w:cs/>
                <w:lang w:bidi="si-LK"/>
              </w:rPr>
              <w:t>ප්‍රමාණය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</w:t>
            </w:r>
          </w:p>
        </w:tc>
        <w:tc>
          <w:tcPr>
            <w:tcW w:w="2659" w:type="dxa"/>
            <w:vAlign w:val="center"/>
          </w:tcPr>
          <w:p w:rsidR="00BD2684" w:rsidRPr="0083428F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ෆෑන් රෙගියුලේටර් (සන් බොක්ස් එකට සවි කල හැකි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8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අඟල් 1 බට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5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අඟල් 1ට්‍රෙඩ් සොකට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4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අඟල් 1 බෝල් වෑල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5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5</w:t>
            </w:r>
          </w:p>
        </w:tc>
        <w:tc>
          <w:tcPr>
            <w:tcW w:w="2659" w:type="dxa"/>
            <w:vAlign w:val="center"/>
          </w:tcPr>
          <w:p w:rsidR="00BD2684" w:rsidRPr="0083428F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proofErr w:type="spellStart"/>
            <w:r>
              <w:rPr>
                <w:rFonts w:cs="Iskoola Pota"/>
                <w:b/>
                <w:bCs/>
                <w:lang w:bidi="si-LK"/>
              </w:rPr>
              <w:t>Zloan</w:t>
            </w:r>
            <w:proofErr w:type="spellEnd"/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ගම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6</w:t>
            </w:r>
          </w:p>
        </w:tc>
        <w:tc>
          <w:tcPr>
            <w:tcW w:w="2659" w:type="dxa"/>
            <w:vAlign w:val="center"/>
          </w:tcPr>
          <w:p w:rsidR="00BD2684" w:rsidRPr="00BC732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1 </w:t>
            </w:r>
            <w:r>
              <w:rPr>
                <w:rFonts w:cs="Iskoola Pota"/>
                <w:b/>
                <w:bCs/>
                <w:lang w:bidi="si-LK"/>
              </w:rPr>
              <w:t xml:space="preserve">U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බෙන්ඩ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7</w:t>
            </w:r>
          </w:p>
        </w:tc>
        <w:tc>
          <w:tcPr>
            <w:tcW w:w="2659" w:type="dxa"/>
            <w:vAlign w:val="center"/>
          </w:tcPr>
          <w:p w:rsidR="00BD2684" w:rsidRPr="00BC732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1 </w:t>
            </w:r>
            <w:r>
              <w:rPr>
                <w:rFonts w:cs="Iskoola Pota"/>
                <w:b/>
                <w:bCs/>
                <w:lang w:bidi="si-LK"/>
              </w:rPr>
              <w:t xml:space="preserve">T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සොකට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8</w:t>
            </w:r>
          </w:p>
        </w:tc>
        <w:tc>
          <w:tcPr>
            <w:tcW w:w="2659" w:type="dxa"/>
            <w:vAlign w:val="center"/>
          </w:tcPr>
          <w:p w:rsidR="00BD2684" w:rsidRPr="00BC732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1 </w:t>
            </w:r>
            <w:r>
              <w:rPr>
                <w:rFonts w:cs="Iskoola Pota"/>
                <w:b/>
                <w:bCs/>
                <w:cs/>
                <w:lang w:bidi="si-LK"/>
              </w:rPr>
              <w:t>–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 xml:space="preserve">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1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/</w:t>
            </w:r>
            <w:r>
              <w:rPr>
                <w:rFonts w:cs="Iskoola Pota" w:hint="cs"/>
                <w:b/>
                <w:bCs/>
                <w:vertAlign w:val="subscript"/>
                <w:cs/>
                <w:lang w:bidi="si-LK"/>
              </w:rPr>
              <w:t>4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 xml:space="preserve">  රෙඩියුස් </w:t>
            </w:r>
            <w:r>
              <w:rPr>
                <w:rFonts w:cs="Iskoola Pota"/>
                <w:b/>
                <w:bCs/>
                <w:lang w:bidi="si-LK"/>
              </w:rPr>
              <w:t xml:space="preserve">L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සොකට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9</w:t>
            </w:r>
          </w:p>
        </w:tc>
        <w:tc>
          <w:tcPr>
            <w:tcW w:w="2659" w:type="dxa"/>
            <w:vAlign w:val="center"/>
          </w:tcPr>
          <w:p w:rsidR="00BD2684" w:rsidRPr="00BC732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1 </w:t>
            </w:r>
            <w:r>
              <w:rPr>
                <w:rFonts w:cs="Iskoola Pota"/>
                <w:b/>
                <w:bCs/>
                <w:lang w:bidi="si-LK"/>
              </w:rPr>
              <w:t xml:space="preserve">L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සොකට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අඟල් 1 සොකට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1</w:t>
            </w:r>
          </w:p>
        </w:tc>
        <w:tc>
          <w:tcPr>
            <w:tcW w:w="2659" w:type="dxa"/>
            <w:vAlign w:val="center"/>
          </w:tcPr>
          <w:p w:rsidR="00BD2684" w:rsidRPr="00BC732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1</w:t>
            </w:r>
            <w:r>
              <w:rPr>
                <w:rFonts w:cs="Iskoola Pota"/>
                <w:b/>
                <w:bCs/>
                <w:lang w:bidi="si-LK"/>
              </w:rPr>
              <w:t>/</w:t>
            </w:r>
            <w:r>
              <w:rPr>
                <w:rFonts w:cs="Iskoola Pota"/>
                <w:b/>
                <w:bCs/>
                <w:vertAlign w:val="subscript"/>
                <w:lang w:bidi="si-LK"/>
              </w:rPr>
              <w:t xml:space="preserve">4  </w:t>
            </w:r>
            <w:r>
              <w:rPr>
                <w:rFonts w:cs="Iskoola Pota"/>
                <w:b/>
                <w:bCs/>
                <w:lang w:bidi="si-LK"/>
              </w:rPr>
              <w:t xml:space="preserve">L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සොකට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2</w:t>
            </w:r>
          </w:p>
        </w:tc>
        <w:tc>
          <w:tcPr>
            <w:tcW w:w="2659" w:type="dxa"/>
            <w:vAlign w:val="center"/>
          </w:tcPr>
          <w:p w:rsidR="00BD2684" w:rsidRPr="00BC732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¼</w:t>
            </w:r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බට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3</w:t>
            </w:r>
          </w:p>
        </w:tc>
        <w:tc>
          <w:tcPr>
            <w:tcW w:w="2659" w:type="dxa"/>
            <w:vAlign w:val="center"/>
          </w:tcPr>
          <w:p w:rsidR="00BD2684" w:rsidRPr="00BC732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1</w:t>
            </w:r>
            <w:r>
              <w:rPr>
                <w:rFonts w:cs="Iskoola Pota"/>
                <w:b/>
                <w:bCs/>
                <w:lang w:bidi="si-LK"/>
              </w:rPr>
              <w:t>/</w:t>
            </w:r>
            <w:r>
              <w:rPr>
                <w:rFonts w:cs="Iskoola Pota"/>
                <w:b/>
                <w:bCs/>
                <w:vertAlign w:val="subscript"/>
                <w:lang w:bidi="si-LK"/>
              </w:rPr>
              <w:t>4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 xml:space="preserve"> සොකට් 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4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ට්‍රෙඩ් සීල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5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5</w:t>
            </w:r>
          </w:p>
        </w:tc>
        <w:tc>
          <w:tcPr>
            <w:tcW w:w="2659" w:type="dxa"/>
            <w:vAlign w:val="center"/>
          </w:tcPr>
          <w:p w:rsidR="00BD2684" w:rsidRPr="00BA72CF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හතරැස් පේනු සහිත මල්ටිප්ලග් කැට (මල්ටි පින්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6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වයරින් වයර්</w:t>
            </w:r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රෝල් (</w:t>
            </w:r>
            <w:r>
              <w:rPr>
                <w:rFonts w:cs="Iskoola Pota"/>
                <w:b/>
                <w:bCs/>
                <w:lang w:bidi="si-LK"/>
              </w:rPr>
              <w:t>Blue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7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වයරින් වයර්</w:t>
            </w:r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රෝල් (</w:t>
            </w:r>
            <w:r>
              <w:rPr>
                <w:rFonts w:cs="Iskoola Pota"/>
                <w:b/>
                <w:bCs/>
                <w:lang w:bidi="si-LK"/>
              </w:rPr>
              <w:t>Red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12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lastRenderedPageBreak/>
              <w:t>18</w:t>
            </w:r>
          </w:p>
        </w:tc>
        <w:tc>
          <w:tcPr>
            <w:tcW w:w="2659" w:type="dxa"/>
            <w:vAlign w:val="center"/>
          </w:tcPr>
          <w:p w:rsidR="00BD2684" w:rsidRPr="00BA72CF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Earth Wire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05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9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</w:t>
            </w:r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3</w:t>
            </w:r>
            <w:r>
              <w:rPr>
                <w:rFonts w:cs="Iskoola Pota"/>
                <w:b/>
                <w:bCs/>
                <w:lang w:bidi="si-LK"/>
              </w:rPr>
              <w:t>/</w:t>
            </w:r>
            <w:r>
              <w:rPr>
                <w:rFonts w:cs="Iskoola Pota"/>
                <w:b/>
                <w:bCs/>
                <w:vertAlign w:val="subscript"/>
                <w:lang w:bidi="si-LK"/>
              </w:rPr>
              <w:t>4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 xml:space="preserve"> </w:t>
            </w:r>
            <w:r>
              <w:rPr>
                <w:rFonts w:cs="Iskoola Pota"/>
                <w:b/>
                <w:bCs/>
                <w:lang w:bidi="si-LK"/>
              </w:rPr>
              <w:t xml:space="preserve">Conduit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බට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</w:t>
            </w:r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3</w:t>
            </w:r>
            <w:r>
              <w:rPr>
                <w:rFonts w:cs="Iskoola Pota"/>
                <w:b/>
                <w:bCs/>
                <w:lang w:bidi="si-LK"/>
              </w:rPr>
              <w:t>/</w:t>
            </w:r>
            <w:r>
              <w:rPr>
                <w:rFonts w:cs="Iskoola Pota"/>
                <w:b/>
                <w:bCs/>
                <w:vertAlign w:val="subscript"/>
                <w:lang w:bidi="si-LK"/>
              </w:rPr>
              <w:t>4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 xml:space="preserve">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බෙන්ඩ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1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බ්‍රේකර් (</w:t>
            </w:r>
            <w:r>
              <w:rPr>
                <w:rFonts w:cs="Iskoola Pota"/>
                <w:b/>
                <w:bCs/>
                <w:lang w:bidi="si-LK"/>
              </w:rPr>
              <w:t>C6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3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2</w:t>
            </w:r>
          </w:p>
        </w:tc>
        <w:tc>
          <w:tcPr>
            <w:tcW w:w="2659" w:type="dxa"/>
            <w:vAlign w:val="center"/>
          </w:tcPr>
          <w:p w:rsidR="00BD2684" w:rsidRPr="00BA72CF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මේන් ස්විච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6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3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ට්‍රිප් ස්විච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6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4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 xml:space="preserve">ABC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බොක්ස් (ලොකු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5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5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ප්ලග් පොයින්ට් (</w:t>
            </w:r>
            <w:r>
              <w:rPr>
                <w:rFonts w:cs="Iskoola Pota"/>
                <w:b/>
                <w:bCs/>
                <w:lang w:bidi="si-LK"/>
              </w:rPr>
              <w:t>5A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6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 ගේන් ස්විච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7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 ගේන් ස්විච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8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 ගේන් ස්විච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9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4 ගේන් ස්විච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5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0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සන් බොක්ස් (සින්ගල්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6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1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හෝල්ඩර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2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ඈන්ගල් හෝලඩර් 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3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සිවිලින් කප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4</w:t>
            </w:r>
          </w:p>
        </w:tc>
        <w:tc>
          <w:tcPr>
            <w:tcW w:w="2659" w:type="dxa"/>
            <w:vAlign w:val="center"/>
          </w:tcPr>
          <w:p w:rsidR="00BD2684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කෝඩ් වයර්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10</w:t>
            </w:r>
            <w:r>
              <w:rPr>
                <w:rFonts w:cs="Iskoola Pota"/>
                <w:b/>
                <w:bCs/>
                <w:lang w:bidi="si-LK"/>
              </w:rPr>
              <w:t>m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5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proofErr w:type="spellStart"/>
            <w:r>
              <w:rPr>
                <w:rFonts w:cs="Iskoola Pota"/>
                <w:b/>
                <w:bCs/>
                <w:lang w:bidi="si-LK"/>
              </w:rPr>
              <w:t>Earh</w:t>
            </w:r>
            <w:proofErr w:type="spellEnd"/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කූරු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03</w:t>
            </w:r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6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Wire Clip (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</w:t>
            </w:r>
            <w:r>
              <w:rPr>
                <w:rFonts w:cs="Iskoola Pota"/>
                <w:b/>
                <w:bCs/>
                <w:lang w:bidi="si-LK"/>
              </w:rPr>
              <w:t xml:space="preserve">2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1</w:t>
            </w:r>
            <w:r>
              <w:rPr>
                <w:rFonts w:cs="Iskoola Pota"/>
                <w:b/>
                <w:bCs/>
                <w:lang w:bidi="si-LK"/>
              </w:rPr>
              <w:t>/</w:t>
            </w:r>
            <w:r>
              <w:rPr>
                <w:rFonts w:cs="Iskoola Pota"/>
                <w:b/>
                <w:bCs/>
                <w:vertAlign w:val="subscript"/>
                <w:lang w:bidi="si-LK"/>
              </w:rPr>
              <w:t>2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proofErr w:type="spellStart"/>
            <w:r>
              <w:rPr>
                <w:rFonts w:cs="Iskoola Pota"/>
                <w:b/>
                <w:bCs/>
                <w:lang w:bidi="si-LK"/>
              </w:rPr>
              <w:t>Pkt</w:t>
            </w:r>
            <w:proofErr w:type="spellEnd"/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7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/>
                <w:b/>
                <w:bCs/>
                <w:lang w:bidi="si-LK"/>
              </w:rPr>
              <w:t>Wire Clip (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 xml:space="preserve">අඟල් </w:t>
            </w:r>
            <w:r>
              <w:rPr>
                <w:rFonts w:cs="Iskoola Pota"/>
                <w:b/>
                <w:bCs/>
                <w:lang w:bidi="si-LK"/>
              </w:rPr>
              <w:t xml:space="preserve">1 </w:t>
            </w:r>
            <w:r>
              <w:rPr>
                <w:rFonts w:cs="Iskoola Pota"/>
                <w:b/>
                <w:bCs/>
                <w:vertAlign w:val="superscript"/>
                <w:lang w:bidi="si-LK"/>
              </w:rPr>
              <w:t>1</w:t>
            </w:r>
            <w:r>
              <w:rPr>
                <w:rFonts w:cs="Iskoola Pota"/>
                <w:b/>
                <w:bCs/>
                <w:lang w:bidi="si-LK"/>
              </w:rPr>
              <w:t>/</w:t>
            </w:r>
            <w:r>
              <w:rPr>
                <w:rFonts w:cs="Iskoola Pota"/>
                <w:b/>
                <w:bCs/>
                <w:vertAlign w:val="subscript"/>
                <w:lang w:bidi="si-LK"/>
              </w:rPr>
              <w:t>2</w:t>
            </w:r>
            <w:r>
              <w:rPr>
                <w:rFonts w:cs="Iskoola Pota" w:hint="cs"/>
                <w:b/>
                <w:bCs/>
                <w:cs/>
                <w:lang w:bidi="si-LK"/>
              </w:rPr>
              <w:t>)</w:t>
            </w:r>
          </w:p>
        </w:tc>
        <w:tc>
          <w:tcPr>
            <w:tcW w:w="1153" w:type="dxa"/>
            <w:vAlign w:val="center"/>
          </w:tcPr>
          <w:p w:rsidR="00BD2684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20</w:t>
            </w:r>
            <w:r>
              <w:rPr>
                <w:rFonts w:cs="Iskoola Pota"/>
                <w:b/>
                <w:bCs/>
                <w:lang w:bidi="si-LK"/>
              </w:rPr>
              <w:t xml:space="preserve"> </w:t>
            </w:r>
            <w:proofErr w:type="spellStart"/>
            <w:r>
              <w:rPr>
                <w:rFonts w:cs="Iskoola Pota"/>
                <w:b/>
                <w:bCs/>
                <w:lang w:bidi="si-LK"/>
              </w:rPr>
              <w:t>Pkt</w:t>
            </w:r>
            <w:proofErr w:type="spellEnd"/>
          </w:p>
        </w:tc>
      </w:tr>
      <w:tr w:rsidR="00BD2684" w:rsidRPr="009726E2" w:rsidTr="00BD2684">
        <w:trPr>
          <w:trHeight w:val="288"/>
        </w:trPr>
        <w:tc>
          <w:tcPr>
            <w:tcW w:w="900" w:type="dxa"/>
            <w:vAlign w:val="center"/>
          </w:tcPr>
          <w:p w:rsidR="00BD2684" w:rsidRPr="009726E2" w:rsidRDefault="00BD2684" w:rsidP="002A15BB">
            <w:pPr>
              <w:pStyle w:val="ListParagraph"/>
              <w:ind w:left="90" w:hanging="28"/>
              <w:jc w:val="center"/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38</w:t>
            </w:r>
          </w:p>
        </w:tc>
        <w:tc>
          <w:tcPr>
            <w:tcW w:w="2659" w:type="dxa"/>
            <w:vAlign w:val="center"/>
          </w:tcPr>
          <w:p w:rsidR="00BD2684" w:rsidRPr="00C203E5" w:rsidRDefault="00BD2684" w:rsidP="002A15BB">
            <w:pPr>
              <w:rPr>
                <w:rFonts w:cs="Iskoola Pota"/>
                <w:b/>
                <w:bCs/>
                <w:cs/>
                <w:lang w:bidi="si-LK"/>
              </w:rPr>
            </w:pPr>
            <w:r>
              <w:rPr>
                <w:rFonts w:cs="Iskoola Pota" w:hint="cs"/>
                <w:b/>
                <w:bCs/>
                <w:cs/>
                <w:lang w:bidi="si-LK"/>
              </w:rPr>
              <w:t>ටින්ටස් ඇන</w:t>
            </w:r>
          </w:p>
        </w:tc>
        <w:tc>
          <w:tcPr>
            <w:tcW w:w="1153" w:type="dxa"/>
            <w:vAlign w:val="center"/>
          </w:tcPr>
          <w:p w:rsidR="00BD2684" w:rsidRPr="00C203E5" w:rsidRDefault="00BD2684" w:rsidP="002A15BB">
            <w:pPr>
              <w:jc w:val="center"/>
              <w:rPr>
                <w:rFonts w:cs="Iskoola Pota"/>
                <w:b/>
                <w:bCs/>
                <w:lang w:bidi="si-LK"/>
              </w:rPr>
            </w:pPr>
            <w:r>
              <w:rPr>
                <w:rFonts w:hint="cs"/>
                <w:b/>
                <w:bCs/>
                <w:cs/>
              </w:rPr>
              <w:t>500</w:t>
            </w:r>
            <w:r>
              <w:rPr>
                <w:rFonts w:cs="Iskoola Pota"/>
                <w:b/>
                <w:bCs/>
                <w:lang w:bidi="si-LK"/>
              </w:rPr>
              <w:t>g</w:t>
            </w:r>
          </w:p>
        </w:tc>
      </w:tr>
    </w:tbl>
    <w:p w:rsidR="00BD2684" w:rsidRDefault="00BD2684" w:rsidP="00D7032E">
      <w:pPr>
        <w:rPr>
          <w:rFonts w:cs="Iskoola Pota"/>
          <w:cs/>
          <w:lang w:bidi="si-LK"/>
        </w:rPr>
        <w:sectPr w:rsidR="00BD2684" w:rsidSect="00BD2684">
          <w:type w:val="continuous"/>
          <w:pgSz w:w="11909" w:h="16834" w:code="9"/>
          <w:pgMar w:top="720" w:right="720" w:bottom="720" w:left="1440" w:header="720" w:footer="1800" w:gutter="0"/>
          <w:cols w:num="2" w:space="720"/>
          <w:docGrid w:linePitch="360"/>
        </w:sectPr>
      </w:pPr>
    </w:p>
    <w:p w:rsidR="00BD2684" w:rsidRPr="00D7032E" w:rsidRDefault="00BD2684" w:rsidP="00D7032E">
      <w:pPr>
        <w:rPr>
          <w:rFonts w:cs="Iskoola Pota"/>
          <w:lang w:bidi="si-LK"/>
        </w:rPr>
      </w:pPr>
    </w:p>
    <w:sectPr w:rsidR="00BD2684" w:rsidRPr="00D7032E" w:rsidSect="00BD2684">
      <w:type w:val="continuous"/>
      <w:pgSz w:w="11909" w:h="16834" w:code="9"/>
      <w:pgMar w:top="720" w:right="720" w:bottom="720" w:left="1440" w:header="720" w:footer="1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9A" w:rsidRDefault="00B55B9A" w:rsidP="004B26BE">
      <w:pPr>
        <w:spacing w:after="0" w:line="240" w:lineRule="auto"/>
      </w:pPr>
      <w:r>
        <w:separator/>
      </w:r>
    </w:p>
  </w:endnote>
  <w:endnote w:type="continuationSeparator" w:id="0">
    <w:p w:rsidR="00B55B9A" w:rsidRDefault="00B55B9A" w:rsidP="004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Bindumathi">
    <w:altName w:val="Courier New"/>
    <w:panose1 w:val="00000400000000000000"/>
    <w:charset w:val="00"/>
    <w:family w:val="auto"/>
    <w:pitch w:val="variable"/>
    <w:sig w:usb0="00000081" w:usb1="00000000" w:usb2="00000000" w:usb3="00000000" w:csb0="00000009" w:csb1="00000000"/>
  </w:font>
  <w:font w:name="Dl-H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MDeran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MAL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80" w:rsidRDefault="0069503C">
    <w:pPr>
      <w:pStyle w:val="Footer"/>
    </w:pPr>
    <w:r w:rsidRPr="0069503C">
      <w:rPr>
        <w:b/>
        <w:noProof/>
        <w:color w:val="222A35" w:themeColor="text2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404636" wp14:editId="32D27629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3038475" cy="1316736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13167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503C" w:rsidRPr="005F3871" w:rsidRDefault="0069503C" w:rsidP="006950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MDerana" w:hAnsi="FMDerana" w:cs="FMBindumathi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>mQcH</w:t>
                          </w:r>
                          <w:proofErr w:type="spellEnd"/>
                          <w:proofErr w:type="gramEnd"/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mkduqf</w:t>
                          </w:r>
                          <w:r w:rsidRPr="005F3871">
                            <w:rPr>
                              <w:rFonts w:ascii="FMDerana" w:hAnsi="FMDerana" w:cs="FMBindumathi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>¾</w:t>
                          </w:r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;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>s,ljxY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>kdhl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>ia</w:t>
                          </w:r>
                          <w:r w:rsidRPr="005F3871">
                            <w:rPr>
                              <w:rFonts w:ascii="FMDerana" w:hAnsi="FMDerana" w:cs="FMBindumathi"/>
                              <w:b/>
                              <w:color w:val="222A35" w:themeColor="text2" w:themeShade="80"/>
                              <w:sz w:val="20"/>
                              <w:szCs w:val="20"/>
                            </w:rPr>
                            <w:t>:ùr</w:t>
                          </w:r>
                          <w:proofErr w:type="spellEnd"/>
                        </w:p>
                        <w:p w:rsidR="0069503C" w:rsidRDefault="0069503C" w:rsidP="006950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W</w:t>
                          </w:r>
                          <w:proofErr w:type="gram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;=</w:t>
                          </w:r>
                          <w:proofErr w:type="gram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re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kef.kysr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fom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&lt;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df;a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iy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;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ukalvqj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osYdf</w:t>
                          </w: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õ</w:t>
                          </w:r>
                          <w:proofErr w:type="spellEnd"/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m%Odk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ix&gt;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kdhl</w:t>
                          </w:r>
                          <w:proofErr w:type="spellEnd"/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¡</w:t>
                          </w:r>
                        </w:p>
                        <w:p w:rsidR="0069503C" w:rsidRDefault="0069503C" w:rsidP="006950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f,</w:t>
                          </w:r>
                          <w:proofErr w:type="gramEnd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aLldêldß</w:t>
                          </w:r>
                          <w:proofErr w:type="spellEnd"/>
                        </w:p>
                        <w:p w:rsidR="0069503C" w:rsidRPr="00A14F76" w:rsidRDefault="0069503C" w:rsidP="006950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MDerana" w:hAnsi="FMDerana" w:cs="Iskoola Pota"/>
                              <w:b/>
                              <w:color w:val="222A35" w:themeColor="text2" w:themeShade="80"/>
                              <w:sz w:val="20"/>
                              <w:szCs w:val="20"/>
                              <w:lang w:bidi="si-LK"/>
                            </w:rPr>
                          </w:pPr>
                          <w:proofErr w:type="spellStart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YdikdrlaIl</w:t>
                          </w:r>
                          <w:proofErr w:type="spellEnd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n, </w:t>
                          </w:r>
                          <w:proofErr w:type="spellStart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uKav</w:t>
                          </w:r>
                          <w:proofErr w:type="gramStart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,h</w:t>
                          </w:r>
                          <w:proofErr w:type="spellEnd"/>
                          <w:proofErr w:type="gramEnd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- l=</w:t>
                          </w:r>
                          <w:proofErr w:type="spellStart"/>
                          <w:r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Épfõ,s</w:t>
                          </w:r>
                          <w:proofErr w:type="spellEnd"/>
                        </w:p>
                        <w:p w:rsidR="0069503C" w:rsidRPr="00D80A3F" w:rsidRDefault="0069503C" w:rsidP="006950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Y%S</w:t>
                          </w:r>
                          <w:r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ioaO¾udpd¾©</w:t>
                          </w:r>
                        </w:p>
                        <w:p w:rsidR="0069503C" w:rsidRPr="00D80A3F" w:rsidRDefault="0069503C" w:rsidP="006950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uq</w:t>
                          </w:r>
                          <w:proofErr w:type="spellEnd"/>
                          <w:proofErr w:type="gramEnd"/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¿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osjhskgu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iduúksiqre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sm</w:t>
                          </w:r>
                          <w:proofErr w:type="spellEnd"/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¡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wx</w:t>
                          </w:r>
                          <w:proofErr w:type="spellEnd"/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¡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10</w:t>
                          </w: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$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2</w:t>
                          </w: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$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om</w:t>
                          </w: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$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uqos</w:t>
                          </w: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$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626</w:t>
                          </w:r>
                        </w:p>
                        <w:p w:rsidR="0069503C" w:rsidRPr="00D80A3F" w:rsidRDefault="0069503C" w:rsidP="0069503C">
                          <w:pPr>
                            <w:spacing w:after="0" w:line="240" w:lineRule="auto"/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wdis</w:t>
                          </w: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ß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lkao</w:t>
                          </w:r>
                          <w:proofErr w:type="spellEnd"/>
                          <w:proofErr w:type="gram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mqrdK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rcuyd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úydria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jkfikiqk</w:t>
                          </w:r>
                          <w:proofErr w:type="spellEnd"/>
                        </w:p>
                        <w:p w:rsidR="0069503C" w:rsidRPr="00D80A3F" w:rsidRDefault="0069503C" w:rsidP="006950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w</w:t>
                          </w:r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ß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isuf,</w:t>
                          </w:r>
                          <w:proofErr w:type="gram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a</w:t>
                          </w:r>
                          <w:proofErr w:type="spellEnd"/>
                          <w:r w:rsidRPr="005F3871">
                            <w:rPr>
                              <w:rFonts w:ascii="FMDerana" w:hAnsi="FMDerana" w:cs="FMBindumathi"/>
                              <w:color w:val="222A35" w:themeColor="text2" w:themeShade="80"/>
                              <w:sz w:val="20"/>
                              <w:szCs w:val="20"/>
                            </w:rPr>
                            <w:t>"</w:t>
                          </w:r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mq,auqfv</w:t>
                          </w:r>
                          <w:proofErr w:type="spellEnd"/>
                        </w:p>
                        <w:p w:rsidR="0069503C" w:rsidRPr="00D80A3F" w:rsidRDefault="0069503C" w:rsidP="0069503C">
                          <w:pPr>
                            <w:spacing w:after="0" w:line="240" w:lineRule="auto"/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;%</w:t>
                          </w:r>
                          <w:proofErr w:type="spellStart"/>
                          <w:proofErr w:type="gram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sl</w:t>
                          </w:r>
                          <w:proofErr w:type="spellEnd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=</w:t>
                          </w:r>
                          <w:proofErr w:type="spellStart"/>
                          <w:r w:rsidRPr="005F3871">
                            <w:rPr>
                              <w:rFonts w:ascii="FMDerana" w:hAnsi="FMDerana"/>
                              <w:color w:val="222A35" w:themeColor="text2" w:themeShade="80"/>
                              <w:sz w:val="20"/>
                              <w:szCs w:val="20"/>
                            </w:rPr>
                            <w:t>Kdu,h</w:t>
                          </w:r>
                          <w:proofErr w:type="spellEnd"/>
                        </w:p>
                        <w:p w:rsidR="0069503C" w:rsidRPr="005F3871" w:rsidRDefault="0069503C" w:rsidP="0069503C">
                          <w:pPr>
                            <w:rPr>
                              <w:rFonts w:ascii="AMAL Bold" w:hAnsi="AMAL Bold" w:cs="Iskoola Pota"/>
                              <w:sz w:val="20"/>
                              <w:szCs w:val="20"/>
                              <w:lang w:bidi="si-L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0;margin-top:1.35pt;width:239.25pt;height:103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" filled="f" stroked="f" strokeweight=".5pt">
              <v:textbox>
                <w:txbxContent>
                  <w:p w:rsidR="0069503C" w:rsidRPr="005F3871" w:rsidRDefault="0069503C" w:rsidP="006950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MDerana" w:hAnsi="FMDerana" w:cs="FMBindumathi"/>
                        <w:b/>
                        <w:color w:val="222A35" w:themeColor="text2" w:themeShade="8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>mQcH</w:t>
                    </w:r>
                    <w:proofErr w:type="spellEnd"/>
                    <w:proofErr w:type="gramEnd"/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 xml:space="preserve"> mkduqf</w:t>
                    </w:r>
                    <w:r w:rsidRPr="005F3871">
                      <w:rPr>
                        <w:rFonts w:ascii="FMDerana" w:hAnsi="FMDerana" w:cs="FMBindumathi"/>
                        <w:b/>
                        <w:color w:val="222A35" w:themeColor="text2" w:themeShade="80"/>
                        <w:sz w:val="20"/>
                        <w:szCs w:val="20"/>
                      </w:rPr>
                      <w:t>¾</w:t>
                    </w:r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 xml:space="preserve"> ;</w:t>
                    </w:r>
                    <w:proofErr w:type="spellStart"/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>s,ljxY</w:t>
                    </w:r>
                    <w:proofErr w:type="spellEnd"/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>kdhl</w:t>
                    </w:r>
                    <w:proofErr w:type="spellEnd"/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b/>
                        <w:color w:val="222A35" w:themeColor="text2" w:themeShade="80"/>
                        <w:sz w:val="20"/>
                        <w:szCs w:val="20"/>
                      </w:rPr>
                      <w:t>ia</w:t>
                    </w:r>
                    <w:r w:rsidRPr="005F3871">
                      <w:rPr>
                        <w:rFonts w:ascii="FMDerana" w:hAnsi="FMDerana" w:cs="FMBindumathi"/>
                        <w:b/>
                        <w:color w:val="222A35" w:themeColor="text2" w:themeShade="80"/>
                        <w:sz w:val="20"/>
                        <w:szCs w:val="20"/>
                      </w:rPr>
                      <w:t>:ùr</w:t>
                    </w:r>
                    <w:proofErr w:type="spellEnd"/>
                  </w:p>
                  <w:p w:rsidR="0069503C" w:rsidRDefault="0069503C" w:rsidP="006950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W</w:t>
                    </w:r>
                    <w:proofErr w:type="gram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;=</w:t>
                    </w:r>
                    <w:proofErr w:type="gram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re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kef.kysr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fom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&lt;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df;a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iy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;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ukalvqj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osYdf</w:t>
                    </w: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õ</w:t>
                    </w:r>
                    <w:proofErr w:type="spellEnd"/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m%Odk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ix&gt;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kdhl</w:t>
                    </w:r>
                    <w:proofErr w:type="spellEnd"/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¡</w:t>
                    </w:r>
                  </w:p>
                  <w:p w:rsidR="0069503C" w:rsidRDefault="0069503C" w:rsidP="006950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f,</w:t>
                    </w:r>
                    <w:proofErr w:type="gramEnd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aLldêldß</w:t>
                    </w:r>
                    <w:proofErr w:type="spellEnd"/>
                  </w:p>
                  <w:p w:rsidR="0069503C" w:rsidRPr="00A14F76" w:rsidRDefault="0069503C" w:rsidP="006950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MDerana" w:hAnsi="FMDerana" w:cs="Iskoola Pota"/>
                        <w:b/>
                        <w:color w:val="222A35" w:themeColor="text2" w:themeShade="80"/>
                        <w:sz w:val="20"/>
                        <w:szCs w:val="20"/>
                        <w:lang w:bidi="si-LK"/>
                      </w:rPr>
                    </w:pPr>
                    <w:proofErr w:type="spellStart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YdikdrlaIl</w:t>
                    </w:r>
                    <w:proofErr w:type="spellEnd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n, </w:t>
                    </w:r>
                    <w:proofErr w:type="spellStart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uKav</w:t>
                    </w:r>
                    <w:proofErr w:type="gramStart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,h</w:t>
                    </w:r>
                    <w:proofErr w:type="spellEnd"/>
                    <w:proofErr w:type="gramEnd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- l=</w:t>
                    </w:r>
                    <w:proofErr w:type="spellStart"/>
                    <w:r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Épfõ,s</w:t>
                    </w:r>
                    <w:proofErr w:type="spellEnd"/>
                  </w:p>
                  <w:p w:rsidR="0069503C" w:rsidRPr="00D80A3F" w:rsidRDefault="0069503C" w:rsidP="006950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</w:pP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Y%S</w:t>
                    </w:r>
                    <w:r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 xml:space="preserve"> ioaO¾udpd¾©</w:t>
                    </w:r>
                  </w:p>
                  <w:p w:rsidR="0069503C" w:rsidRPr="00D80A3F" w:rsidRDefault="0069503C" w:rsidP="006950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uq</w:t>
                    </w:r>
                    <w:proofErr w:type="spellEnd"/>
                    <w:proofErr w:type="gramEnd"/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¿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osjhskgu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iduúksiqre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,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sm</w:t>
                    </w:r>
                    <w:proofErr w:type="spellEnd"/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¡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wx</w:t>
                    </w:r>
                    <w:proofErr w:type="spellEnd"/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¡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10</w:t>
                    </w: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$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2</w:t>
                    </w: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$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om</w:t>
                    </w: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$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uqos</w:t>
                    </w: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$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626</w:t>
                    </w:r>
                  </w:p>
                  <w:p w:rsidR="0069503C" w:rsidRPr="00D80A3F" w:rsidRDefault="0069503C" w:rsidP="0069503C">
                    <w:pPr>
                      <w:spacing w:after="0" w:line="240" w:lineRule="auto"/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wdis</w:t>
                    </w: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ß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lkao</w:t>
                    </w:r>
                    <w:proofErr w:type="spellEnd"/>
                    <w:proofErr w:type="gram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mqrdK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rcuyd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úydria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jkfikiqk</w:t>
                    </w:r>
                    <w:proofErr w:type="spellEnd"/>
                  </w:p>
                  <w:p w:rsidR="0069503C" w:rsidRPr="00D80A3F" w:rsidRDefault="0069503C" w:rsidP="006950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w</w:t>
                    </w:r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ß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isuf,</w:t>
                    </w:r>
                    <w:proofErr w:type="gram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a</w:t>
                    </w:r>
                    <w:proofErr w:type="spellEnd"/>
                    <w:r w:rsidRPr="005F3871">
                      <w:rPr>
                        <w:rFonts w:ascii="FMDerana" w:hAnsi="FMDerana" w:cs="FMBindumathi"/>
                        <w:color w:val="222A35" w:themeColor="text2" w:themeShade="80"/>
                        <w:sz w:val="20"/>
                        <w:szCs w:val="20"/>
                      </w:rPr>
                      <w:t>"</w:t>
                    </w:r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mq,auqfv</w:t>
                    </w:r>
                    <w:proofErr w:type="spellEnd"/>
                  </w:p>
                  <w:p w:rsidR="0069503C" w:rsidRPr="00D80A3F" w:rsidRDefault="0069503C" w:rsidP="0069503C">
                    <w:pPr>
                      <w:spacing w:after="0" w:line="240" w:lineRule="auto"/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</w:pPr>
                    <w:proofErr w:type="gram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;%</w:t>
                    </w:r>
                    <w:proofErr w:type="spellStart"/>
                    <w:proofErr w:type="gram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sl</w:t>
                    </w:r>
                    <w:proofErr w:type="spellEnd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=</w:t>
                    </w:r>
                    <w:proofErr w:type="spellStart"/>
                    <w:r w:rsidRPr="005F3871">
                      <w:rPr>
                        <w:rFonts w:ascii="FMDerana" w:hAnsi="FMDerana"/>
                        <w:color w:val="222A35" w:themeColor="text2" w:themeShade="80"/>
                        <w:sz w:val="20"/>
                        <w:szCs w:val="20"/>
                      </w:rPr>
                      <w:t>Kdu,h</w:t>
                    </w:r>
                    <w:proofErr w:type="spellEnd"/>
                  </w:p>
                  <w:p w:rsidR="0069503C" w:rsidRPr="005F3871" w:rsidRDefault="0069503C" w:rsidP="0069503C">
                    <w:pPr>
                      <w:rPr>
                        <w:rFonts w:ascii="AMAL Bold" w:hAnsi="AMAL Bold" w:cs="Iskoola Pota"/>
                        <w:sz w:val="20"/>
                        <w:szCs w:val="20"/>
                        <w:lang w:bidi="si-L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9503C">
      <w:rPr>
        <w:b/>
        <w:noProof/>
        <w:color w:val="222A35" w:themeColor="text2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4F0BD624" wp14:editId="1422F55A">
              <wp:simplePos x="0" y="0"/>
              <wp:positionH relativeFrom="margin">
                <wp:posOffset>2260600</wp:posOffset>
              </wp:positionH>
              <wp:positionV relativeFrom="paragraph">
                <wp:posOffset>45085</wp:posOffset>
              </wp:positionV>
              <wp:extent cx="3930015" cy="124079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124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503C" w:rsidRPr="005F3871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5F3871">
                            <w:rPr>
                              <w:b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Ven. </w:t>
                          </w:r>
                          <w:proofErr w:type="spellStart"/>
                          <w:r w:rsidRPr="005F3871">
                            <w:rPr>
                              <w:b/>
                              <w:color w:val="222A35" w:themeColor="text2" w:themeShade="80"/>
                              <w:sz w:val="16"/>
                              <w:szCs w:val="16"/>
                            </w:rPr>
                            <w:t>Panamure</w:t>
                          </w:r>
                          <w:proofErr w:type="spellEnd"/>
                          <w:r w:rsidRPr="005F3871">
                            <w:rPr>
                              <w:b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b/>
                              <w:color w:val="222A35" w:themeColor="text2" w:themeShade="80"/>
                              <w:sz w:val="16"/>
                              <w:szCs w:val="16"/>
                            </w:rPr>
                            <w:t>Thilakawansha</w:t>
                          </w:r>
                          <w:proofErr w:type="spellEnd"/>
                          <w:r w:rsidRPr="005F3871">
                            <w:rPr>
                              <w:b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b/>
                              <w:color w:val="222A35" w:themeColor="text2" w:themeShade="80"/>
                              <w:sz w:val="16"/>
                              <w:szCs w:val="16"/>
                            </w:rPr>
                            <w:t>Thero</w:t>
                          </w:r>
                          <w:proofErr w:type="spellEnd"/>
                        </w:p>
                        <w:p w:rsidR="0069503C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The chief incumbent of </w:t>
                          </w: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sangha</w:t>
                          </w:r>
                          <w:proofErr w:type="spellEnd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in the north and the east province including </w:t>
                          </w: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Thamankaduwa</w:t>
                          </w:r>
                          <w:proofErr w:type="spellEnd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district</w:t>
                          </w:r>
                        </w:p>
                        <w:p w:rsidR="0069503C" w:rsidRPr="000336D2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</w:pPr>
                          <w:r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 xml:space="preserve">Chief </w:t>
                          </w:r>
                          <w:r w:rsidRPr="000336D2"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>Secretary</w:t>
                          </w:r>
                          <w:r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>Sasanarakshaka</w:t>
                          </w:r>
                          <w:proofErr w:type="spellEnd"/>
                          <w:r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>Balamandalaya</w:t>
                          </w:r>
                          <w:proofErr w:type="spellEnd"/>
                          <w:r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cs="Iskoola Pota"/>
                              <w:bCs/>
                              <w:color w:val="222A35" w:themeColor="text2" w:themeShade="80"/>
                              <w:sz w:val="16"/>
                              <w:szCs w:val="16"/>
                              <w:lang w:bidi="si-LK"/>
                            </w:rPr>
                            <w:t>Kuchchaweli</w:t>
                          </w:r>
                          <w:proofErr w:type="spellEnd"/>
                        </w:p>
                        <w:p w:rsidR="0069503C" w:rsidRPr="005F3871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Sri </w:t>
                          </w:r>
                          <w:proofErr w:type="spellStart"/>
                          <w:r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Saddharmachariya</w:t>
                          </w:r>
                          <w:proofErr w:type="spellEnd"/>
                        </w:p>
                        <w:p w:rsidR="0069503C" w:rsidRPr="005F3871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Justice of Peace (all island). Reg. No. </w:t>
                          </w:r>
                          <w:r w:rsidRPr="005F3871">
                            <w:rPr>
                              <w:rFonts w:ascii="FMBindumathi" w:hAnsi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10</w:t>
                          </w:r>
                          <w:r w:rsidRPr="005F3871">
                            <w:rPr>
                              <w:rFonts w:ascii="FMBindumathi" w:hAnsi="FMBindumathi" w:cs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$</w:t>
                          </w:r>
                          <w:r w:rsidRPr="005F3871">
                            <w:rPr>
                              <w:rFonts w:ascii="FMBindumathi" w:hAnsi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2</w:t>
                          </w:r>
                          <w:r w:rsidRPr="005F3871">
                            <w:rPr>
                              <w:rFonts w:ascii="FMBindumathi" w:hAnsi="FMBindumathi" w:cs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$</w:t>
                          </w:r>
                          <w:proofErr w:type="gramStart"/>
                          <w:r w:rsidRPr="005F3871">
                            <w:rPr>
                              <w:rFonts w:ascii="FMBindumathi" w:hAnsi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om</w:t>
                          </w:r>
                          <w:r w:rsidRPr="005F3871">
                            <w:rPr>
                              <w:rFonts w:ascii="FMBindumathi" w:hAnsi="FMBindumathi" w:cs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$</w:t>
                          </w:r>
                          <w:proofErr w:type="gramEnd"/>
                          <w:r w:rsidRPr="005F3871">
                            <w:rPr>
                              <w:rFonts w:ascii="FMBindumathi" w:hAnsi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uqos</w:t>
                          </w:r>
                          <w:r w:rsidRPr="005F3871">
                            <w:rPr>
                              <w:rFonts w:ascii="FMBindumathi" w:hAnsi="FMBindumathi" w:cs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$</w:t>
                          </w:r>
                          <w:r w:rsidRPr="005F3871">
                            <w:rPr>
                              <w:rFonts w:ascii="FMBindumathi" w:hAnsi="FMBindumathi"/>
                              <w:color w:val="222A35" w:themeColor="text2" w:themeShade="80"/>
                              <w:sz w:val="16"/>
                              <w:szCs w:val="16"/>
                            </w:rPr>
                            <w:t>626</w:t>
                          </w:r>
                        </w:p>
                        <w:p w:rsidR="0069503C" w:rsidRPr="005F3871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Asirikanda</w:t>
                          </w:r>
                          <w:proofErr w:type="spellEnd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Purana</w:t>
                          </w:r>
                          <w:proofErr w:type="spellEnd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Raja </w:t>
                          </w: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Maha</w:t>
                          </w:r>
                          <w:proofErr w:type="spellEnd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Viharaya</w:t>
                          </w:r>
                          <w:proofErr w:type="spellEnd"/>
                        </w:p>
                        <w:p w:rsidR="0069503C" w:rsidRPr="005F3871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Asirimale</w:t>
                          </w:r>
                          <w:proofErr w:type="spellEnd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Pulmude</w:t>
                          </w:r>
                          <w:proofErr w:type="spellEnd"/>
                        </w:p>
                        <w:p w:rsidR="0069503C" w:rsidRPr="005F3871" w:rsidRDefault="0069503C" w:rsidP="0069503C">
                          <w:pPr>
                            <w:spacing w:after="0" w:line="240" w:lineRule="auto"/>
                            <w:jc w:val="right"/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>Trincomalee</w:t>
                          </w:r>
                          <w:proofErr w:type="spellEnd"/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F3871">
                            <w:rPr>
                              <w:color w:val="222A35" w:themeColor="text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69503C" w:rsidRPr="005F3871" w:rsidRDefault="0069503C" w:rsidP="0069503C">
                          <w:pPr>
                            <w:spacing w:after="0"/>
                            <w:jc w:val="right"/>
                            <w:rPr>
                              <w:color w:val="833C0B" w:themeColor="accent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178pt;margin-top:3.55pt;width:309.45pt;height:97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" filled="f" stroked="f">
              <v:textbox>
                <w:txbxContent>
                  <w:p w:rsidR="0069503C" w:rsidRPr="005F3871" w:rsidRDefault="0069503C" w:rsidP="0069503C">
                    <w:pPr>
                      <w:spacing w:after="0" w:line="240" w:lineRule="auto"/>
                      <w:jc w:val="right"/>
                      <w:rPr>
                        <w:b/>
                        <w:color w:val="222A35" w:themeColor="text2" w:themeShade="80"/>
                        <w:sz w:val="16"/>
                        <w:szCs w:val="16"/>
                      </w:rPr>
                    </w:pPr>
                    <w:r w:rsidRPr="005F3871">
                      <w:rPr>
                        <w:b/>
                        <w:color w:val="222A35" w:themeColor="text2" w:themeShade="80"/>
                        <w:sz w:val="16"/>
                        <w:szCs w:val="16"/>
                      </w:rPr>
                      <w:t xml:space="preserve">Ven. </w:t>
                    </w:r>
                    <w:proofErr w:type="spellStart"/>
                    <w:r w:rsidRPr="005F3871">
                      <w:rPr>
                        <w:b/>
                        <w:color w:val="222A35" w:themeColor="text2" w:themeShade="80"/>
                        <w:sz w:val="16"/>
                        <w:szCs w:val="16"/>
                      </w:rPr>
                      <w:t>Panamure</w:t>
                    </w:r>
                    <w:proofErr w:type="spellEnd"/>
                    <w:r w:rsidRPr="005F3871">
                      <w:rPr>
                        <w:b/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F3871">
                      <w:rPr>
                        <w:b/>
                        <w:color w:val="222A35" w:themeColor="text2" w:themeShade="80"/>
                        <w:sz w:val="16"/>
                        <w:szCs w:val="16"/>
                      </w:rPr>
                      <w:t>Thilakawansha</w:t>
                    </w:r>
                    <w:proofErr w:type="spellEnd"/>
                    <w:r w:rsidRPr="005F3871">
                      <w:rPr>
                        <w:b/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F3871">
                      <w:rPr>
                        <w:b/>
                        <w:color w:val="222A35" w:themeColor="text2" w:themeShade="80"/>
                        <w:sz w:val="16"/>
                        <w:szCs w:val="16"/>
                      </w:rPr>
                      <w:t>Thero</w:t>
                    </w:r>
                    <w:proofErr w:type="spellEnd"/>
                  </w:p>
                  <w:p w:rsidR="0069503C" w:rsidRDefault="0069503C" w:rsidP="0069503C">
                    <w:pPr>
                      <w:spacing w:after="0" w:line="240" w:lineRule="auto"/>
                      <w:jc w:val="right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The chief incumbent of </w:t>
                    </w: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sangha</w:t>
                    </w:r>
                    <w:proofErr w:type="spellEnd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 in the north and the east province including </w:t>
                    </w: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Thamankaduwa</w:t>
                    </w:r>
                    <w:proofErr w:type="spellEnd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 district</w:t>
                    </w:r>
                  </w:p>
                  <w:p w:rsidR="0069503C" w:rsidRPr="000336D2" w:rsidRDefault="0069503C" w:rsidP="0069503C">
                    <w:pPr>
                      <w:spacing w:after="0" w:line="240" w:lineRule="auto"/>
                      <w:jc w:val="right"/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</w:pPr>
                    <w:r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 xml:space="preserve">Chief </w:t>
                    </w:r>
                    <w:r w:rsidRPr="000336D2"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>Secretary</w:t>
                    </w:r>
                    <w:r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 xml:space="preserve"> of </w:t>
                    </w:r>
                    <w:proofErr w:type="spellStart"/>
                    <w:r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>Sasanarakshaka</w:t>
                    </w:r>
                    <w:proofErr w:type="spellEnd"/>
                    <w:r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 xml:space="preserve"> </w:t>
                    </w:r>
                    <w:proofErr w:type="spellStart"/>
                    <w:r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>Balamandalaya</w:t>
                    </w:r>
                    <w:proofErr w:type="spellEnd"/>
                    <w:r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 xml:space="preserve"> - </w:t>
                    </w:r>
                    <w:proofErr w:type="spellStart"/>
                    <w:r>
                      <w:rPr>
                        <w:rFonts w:cs="Iskoola Pota"/>
                        <w:bCs/>
                        <w:color w:val="222A35" w:themeColor="text2" w:themeShade="80"/>
                        <w:sz w:val="16"/>
                        <w:szCs w:val="16"/>
                        <w:lang w:bidi="si-LK"/>
                      </w:rPr>
                      <w:t>Kuchchaweli</w:t>
                    </w:r>
                    <w:proofErr w:type="spellEnd"/>
                  </w:p>
                  <w:p w:rsidR="0069503C" w:rsidRPr="005F3871" w:rsidRDefault="0069503C" w:rsidP="0069503C">
                    <w:pPr>
                      <w:spacing w:after="0" w:line="240" w:lineRule="auto"/>
                      <w:jc w:val="right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r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Sri </w:t>
                    </w:r>
                    <w:proofErr w:type="spellStart"/>
                    <w:r>
                      <w:rPr>
                        <w:color w:val="222A35" w:themeColor="text2" w:themeShade="80"/>
                        <w:sz w:val="16"/>
                        <w:szCs w:val="16"/>
                      </w:rPr>
                      <w:t>Saddharmachariya</w:t>
                    </w:r>
                    <w:proofErr w:type="spellEnd"/>
                  </w:p>
                  <w:p w:rsidR="0069503C" w:rsidRPr="005F3871" w:rsidRDefault="0069503C" w:rsidP="0069503C">
                    <w:pPr>
                      <w:spacing w:after="0" w:line="240" w:lineRule="auto"/>
                      <w:jc w:val="right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Justice of Peace (all island). Reg. No. </w:t>
                    </w:r>
                    <w:r w:rsidRPr="005F3871">
                      <w:rPr>
                        <w:rFonts w:ascii="FMBindumathi" w:hAnsi="FMBindumathi"/>
                        <w:color w:val="222A35" w:themeColor="text2" w:themeShade="80"/>
                        <w:sz w:val="16"/>
                        <w:szCs w:val="16"/>
                      </w:rPr>
                      <w:t>10</w:t>
                    </w:r>
                    <w:r w:rsidRPr="005F3871">
                      <w:rPr>
                        <w:rFonts w:ascii="FMBindumathi" w:hAnsi="FMBindumathi" w:cs="FMBindumathi"/>
                        <w:color w:val="222A35" w:themeColor="text2" w:themeShade="80"/>
                        <w:sz w:val="16"/>
                        <w:szCs w:val="16"/>
                      </w:rPr>
                      <w:t>$</w:t>
                    </w:r>
                    <w:r w:rsidRPr="005F3871">
                      <w:rPr>
                        <w:rFonts w:ascii="FMBindumathi" w:hAnsi="FMBindumathi"/>
                        <w:color w:val="222A35" w:themeColor="text2" w:themeShade="80"/>
                        <w:sz w:val="16"/>
                        <w:szCs w:val="16"/>
                      </w:rPr>
                      <w:t>2</w:t>
                    </w:r>
                    <w:r w:rsidRPr="005F3871">
                      <w:rPr>
                        <w:rFonts w:ascii="FMBindumathi" w:hAnsi="FMBindumathi" w:cs="FMBindumathi"/>
                        <w:color w:val="222A35" w:themeColor="text2" w:themeShade="80"/>
                        <w:sz w:val="16"/>
                        <w:szCs w:val="16"/>
                      </w:rPr>
                      <w:t>$</w:t>
                    </w:r>
                    <w:proofErr w:type="gramStart"/>
                    <w:r w:rsidRPr="005F3871">
                      <w:rPr>
                        <w:rFonts w:ascii="FMBindumathi" w:hAnsi="FMBindumathi"/>
                        <w:color w:val="222A35" w:themeColor="text2" w:themeShade="80"/>
                        <w:sz w:val="16"/>
                        <w:szCs w:val="16"/>
                      </w:rPr>
                      <w:t>om</w:t>
                    </w:r>
                    <w:r w:rsidRPr="005F3871">
                      <w:rPr>
                        <w:rFonts w:ascii="FMBindumathi" w:hAnsi="FMBindumathi" w:cs="FMBindumathi"/>
                        <w:color w:val="222A35" w:themeColor="text2" w:themeShade="80"/>
                        <w:sz w:val="16"/>
                        <w:szCs w:val="16"/>
                      </w:rPr>
                      <w:t>$</w:t>
                    </w:r>
                    <w:proofErr w:type="gramEnd"/>
                    <w:r w:rsidRPr="005F3871">
                      <w:rPr>
                        <w:rFonts w:ascii="FMBindumathi" w:hAnsi="FMBindumathi"/>
                        <w:color w:val="222A35" w:themeColor="text2" w:themeShade="80"/>
                        <w:sz w:val="16"/>
                        <w:szCs w:val="16"/>
                      </w:rPr>
                      <w:t>uqos</w:t>
                    </w:r>
                    <w:r w:rsidRPr="005F3871">
                      <w:rPr>
                        <w:rFonts w:ascii="FMBindumathi" w:hAnsi="FMBindumathi" w:cs="FMBindumathi"/>
                        <w:color w:val="222A35" w:themeColor="text2" w:themeShade="80"/>
                        <w:sz w:val="16"/>
                        <w:szCs w:val="16"/>
                      </w:rPr>
                      <w:t>$</w:t>
                    </w:r>
                    <w:r w:rsidRPr="005F3871">
                      <w:rPr>
                        <w:rFonts w:ascii="FMBindumathi" w:hAnsi="FMBindumathi"/>
                        <w:color w:val="222A35" w:themeColor="text2" w:themeShade="80"/>
                        <w:sz w:val="16"/>
                        <w:szCs w:val="16"/>
                      </w:rPr>
                      <w:t>626</w:t>
                    </w:r>
                  </w:p>
                  <w:p w:rsidR="0069503C" w:rsidRPr="005F3871" w:rsidRDefault="0069503C" w:rsidP="0069503C">
                    <w:pPr>
                      <w:spacing w:after="0" w:line="240" w:lineRule="auto"/>
                      <w:jc w:val="right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Asirikanda</w:t>
                    </w:r>
                    <w:proofErr w:type="spellEnd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Purana</w:t>
                    </w:r>
                    <w:proofErr w:type="spellEnd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 Raja </w:t>
                    </w: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Maha</w:t>
                    </w:r>
                    <w:proofErr w:type="spellEnd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Viharaya</w:t>
                    </w:r>
                    <w:proofErr w:type="spellEnd"/>
                  </w:p>
                  <w:p w:rsidR="0069503C" w:rsidRPr="005F3871" w:rsidRDefault="0069503C" w:rsidP="0069503C">
                    <w:pPr>
                      <w:spacing w:after="0" w:line="240" w:lineRule="auto"/>
                      <w:jc w:val="right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Asirimale</w:t>
                    </w:r>
                    <w:proofErr w:type="spellEnd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Pulmude</w:t>
                    </w:r>
                    <w:proofErr w:type="spellEnd"/>
                  </w:p>
                  <w:p w:rsidR="0069503C" w:rsidRPr="005F3871" w:rsidRDefault="0069503C" w:rsidP="0069503C">
                    <w:pPr>
                      <w:spacing w:after="0" w:line="240" w:lineRule="auto"/>
                      <w:jc w:val="right"/>
                      <w:rPr>
                        <w:color w:val="222A35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>Trincomalee</w:t>
                    </w:r>
                    <w:proofErr w:type="spellEnd"/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r w:rsidRPr="005F3871">
                      <w:rPr>
                        <w:color w:val="222A35" w:themeColor="text2" w:themeShade="80"/>
                        <w:sz w:val="16"/>
                        <w:szCs w:val="16"/>
                      </w:rPr>
                      <w:br/>
                    </w:r>
                  </w:p>
                  <w:p w:rsidR="0069503C" w:rsidRPr="005F3871" w:rsidRDefault="0069503C" w:rsidP="0069503C">
                    <w:pPr>
                      <w:spacing w:after="0"/>
                      <w:jc w:val="right"/>
                      <w:rPr>
                        <w:color w:val="833C0B" w:themeColor="accent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75F8">
      <w:rPr>
        <w:rFonts w:cs="Iskoola Pota" w:hint="cs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2B421B" wp14:editId="4293D96E">
              <wp:simplePos x="0" y="0"/>
              <wp:positionH relativeFrom="column">
                <wp:posOffset>-898896</wp:posOffset>
              </wp:positionH>
              <wp:positionV relativeFrom="paragraph">
                <wp:posOffset>1270</wp:posOffset>
              </wp:positionV>
              <wp:extent cx="7534275" cy="0"/>
              <wp:effectExtent l="0" t="0" r="0" b="0"/>
              <wp:wrapNone/>
              <wp:docPr id="215" name="Straight Connector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5DA27" id="Straight Connector 2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8pt,.1pt" to="522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" strokecolor="black [3213]" strokeweight="1.5pt">
              <v:stroke joinstyle="miter"/>
            </v:line>
          </w:pict>
        </mc:Fallback>
      </mc:AlternateContent>
    </w:r>
    <w:r w:rsidR="005075F8">
      <w:tab/>
    </w:r>
    <w:r w:rsidR="005075F8">
      <w:tab/>
    </w:r>
    <w:r w:rsidR="005075F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9A" w:rsidRDefault="00B55B9A" w:rsidP="004B26BE">
      <w:pPr>
        <w:spacing w:after="0" w:line="240" w:lineRule="auto"/>
      </w:pPr>
      <w:bookmarkStart w:id="0" w:name="_Hlk482472016"/>
      <w:bookmarkEnd w:id="0"/>
      <w:r>
        <w:separator/>
      </w:r>
    </w:p>
  </w:footnote>
  <w:footnote w:type="continuationSeparator" w:id="0">
    <w:p w:rsidR="00B55B9A" w:rsidRDefault="00B55B9A" w:rsidP="004B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C0" w:rsidRDefault="005F3871">
    <w:pPr>
      <w:pStyle w:val="Header"/>
    </w:pPr>
    <w:r>
      <w:rPr>
        <w:rFonts w:ascii="FMBindumathi" w:hAnsi="FMBindumathi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54047745" wp14:editId="4A607F9C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3512097" cy="1275829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97" cy="1275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CC0" w:rsidRDefault="00FB5CC0">
    <w:pPr>
      <w:pStyle w:val="Header"/>
    </w:pPr>
  </w:p>
  <w:p w:rsidR="00FB5CC0" w:rsidRDefault="00FB5CC0">
    <w:pPr>
      <w:pStyle w:val="Header"/>
    </w:pPr>
  </w:p>
  <w:p w:rsidR="00FB5CC0" w:rsidRDefault="00FB5CC0" w:rsidP="00C6413A">
    <w:pPr>
      <w:pStyle w:val="Header"/>
      <w:jc w:val="right"/>
    </w:pPr>
  </w:p>
  <w:p w:rsidR="00FB5CC0" w:rsidRDefault="00FB5CC0">
    <w:pPr>
      <w:pStyle w:val="Header"/>
    </w:pPr>
  </w:p>
  <w:p w:rsidR="00FB5CC0" w:rsidRDefault="00FB5CC0">
    <w:pPr>
      <w:pStyle w:val="Header"/>
    </w:pPr>
  </w:p>
  <w:p w:rsidR="004B26BE" w:rsidRDefault="004B26BE">
    <w:pPr>
      <w:pStyle w:val="Header"/>
    </w:pPr>
  </w:p>
  <w:p w:rsidR="004B26BE" w:rsidRDefault="005F3871">
    <w:pPr>
      <w:pStyle w:val="Header"/>
      <w:rPr>
        <w:rFonts w:cs="Iskoola Pota"/>
        <w:lang w:bidi="si-LK"/>
      </w:rPr>
    </w:pPr>
    <w:r>
      <w:rPr>
        <w:rFonts w:cs="Iskoola Pot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0C72F0" wp14:editId="3FA25746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3943847" cy="771276"/>
              <wp:effectExtent l="0" t="0" r="0" b="0"/>
              <wp:wrapNone/>
              <wp:docPr id="219" name="Text Box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847" cy="7712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B5CC0" w:rsidRPr="005F3871" w:rsidRDefault="00FB5CC0" w:rsidP="005F3871">
                          <w:pPr>
                            <w:pStyle w:val="Footer"/>
                            <w:tabs>
                              <w:tab w:val="left" w:pos="450"/>
                            </w:tabs>
                            <w:jc w:val="center"/>
                            <w:rPr>
                              <w:color w:val="222A35" w:themeColor="text2" w:themeShade="80"/>
                            </w:rPr>
                          </w:pPr>
                          <w:r w:rsidRPr="005F3871">
                            <w:rPr>
                              <w:color w:val="222A35" w:themeColor="text2" w:themeShade="80"/>
                            </w:rPr>
                            <w:t>Tel:</w:t>
                          </w:r>
                          <w:r w:rsidRPr="005F3871">
                            <w:rPr>
                              <w:color w:val="222A35" w:themeColor="text2" w:themeShade="80"/>
                            </w:rPr>
                            <w:tab/>
                            <w:t>(+94) 76 78 36 500 | (+94) 71 85 62 700 | (+94) 26 32 66 600</w:t>
                          </w:r>
                        </w:p>
                        <w:p w:rsidR="00FB5CC0" w:rsidRPr="005F3871" w:rsidRDefault="00FB5CC0" w:rsidP="005F3871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jc w:val="center"/>
                          </w:pPr>
                          <w:r w:rsidRPr="005F3871">
                            <w:t xml:space="preserve">Email: </w:t>
                          </w:r>
                          <w:r w:rsidRPr="005F3871">
                            <w:tab/>
                          </w:r>
                          <w:hyperlink r:id="rId3" w:history="1">
                            <w:r w:rsidRPr="005F3871">
                              <w:rPr>
                                <w:rStyle w:val="Hyperlink"/>
                              </w:rPr>
                              <w:t>panamurethilakawansha@gmail.com</w:t>
                            </w:r>
                          </w:hyperlink>
                        </w:p>
                        <w:p w:rsidR="00FB5CC0" w:rsidRPr="005F3871" w:rsidRDefault="002D2532" w:rsidP="005F3871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Iskoola Pota" w:hint="cs"/>
                              <w:cs/>
                              <w:lang w:bidi="si-LK"/>
                            </w:rPr>
                            <w:t xml:space="preserve">       </w:t>
                          </w:r>
                          <w:hyperlink r:id="rId4" w:history="1">
                            <w:r w:rsidR="00FB5CC0" w:rsidRPr="005F3871">
                              <w:rPr>
                                <w:rStyle w:val="Hyperlink"/>
                              </w:rPr>
                              <w:t>wanaarana.arisimale@gmail.com</w:t>
                            </w:r>
                          </w:hyperlink>
                        </w:p>
                        <w:p w:rsidR="00FB5CC0" w:rsidRPr="005F3871" w:rsidRDefault="00FB5CC0" w:rsidP="005F3871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jc w:val="center"/>
                          </w:pPr>
                          <w:r w:rsidRPr="005F3871">
                            <w:t>Web:</w:t>
                          </w:r>
                          <w:r w:rsidRPr="005F3871">
                            <w:tab/>
                            <w:t>www.wanaarana.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6.9pt;width:310.55pt;height:60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" filled="f" stroked="f" strokeweight=".5pt">
              <v:textbox>
                <w:txbxContent>
                  <w:p w:rsidR="00FB5CC0" w:rsidRPr="005F3871" w:rsidRDefault="00FB5CC0" w:rsidP="005F3871">
                    <w:pPr>
                      <w:pStyle w:val="Footer"/>
                      <w:tabs>
                        <w:tab w:val="left" w:pos="450"/>
                      </w:tabs>
                      <w:jc w:val="center"/>
                      <w:rPr>
                        <w:color w:val="222A35" w:themeColor="text2" w:themeShade="80"/>
                      </w:rPr>
                    </w:pPr>
                    <w:r w:rsidRPr="005F3871">
                      <w:rPr>
                        <w:color w:val="222A35" w:themeColor="text2" w:themeShade="80"/>
                      </w:rPr>
                      <w:t>Tel:</w:t>
                    </w:r>
                    <w:r w:rsidRPr="005F3871">
                      <w:rPr>
                        <w:color w:val="222A35" w:themeColor="text2" w:themeShade="80"/>
                      </w:rPr>
                      <w:tab/>
                      <w:t>(+94) 76 78 36 500 | (+94) 71 85 62 700 | (+94) 26 32 66 600</w:t>
                    </w:r>
                  </w:p>
                  <w:p w:rsidR="00FB5CC0" w:rsidRPr="005F3871" w:rsidRDefault="00FB5CC0" w:rsidP="005F3871">
                    <w:pPr>
                      <w:tabs>
                        <w:tab w:val="left" w:pos="450"/>
                      </w:tabs>
                      <w:spacing w:after="0" w:line="240" w:lineRule="auto"/>
                      <w:jc w:val="center"/>
                    </w:pPr>
                    <w:r w:rsidRPr="005F3871">
                      <w:t xml:space="preserve">Email: </w:t>
                    </w:r>
                    <w:r w:rsidRPr="005F3871">
                      <w:tab/>
                    </w:r>
                    <w:hyperlink r:id="rId5" w:history="1">
                      <w:r w:rsidRPr="005F3871">
                        <w:rPr>
                          <w:rStyle w:val="Hyperlink"/>
                        </w:rPr>
                        <w:t>panamurethilakawansha@gmail.com</w:t>
                      </w:r>
                    </w:hyperlink>
                  </w:p>
                  <w:p w:rsidR="00FB5CC0" w:rsidRPr="005F3871" w:rsidRDefault="002D2532" w:rsidP="005F3871">
                    <w:pPr>
                      <w:tabs>
                        <w:tab w:val="left" w:pos="450"/>
                      </w:tabs>
                      <w:spacing w:after="0" w:line="240" w:lineRule="auto"/>
                      <w:jc w:val="center"/>
                    </w:pPr>
                    <w:r>
                      <w:rPr>
                        <w:rFonts w:cs="Iskoola Pota" w:hint="cs"/>
                        <w:cs/>
                        <w:lang w:bidi="si-LK"/>
                      </w:rPr>
                      <w:t xml:space="preserve">       </w:t>
                    </w:r>
                    <w:hyperlink r:id="rId6" w:history="1">
                      <w:r w:rsidR="00FB5CC0" w:rsidRPr="005F3871">
                        <w:rPr>
                          <w:rStyle w:val="Hyperlink"/>
                        </w:rPr>
                        <w:t>wanaarana.arisimale@gmail.com</w:t>
                      </w:r>
                    </w:hyperlink>
                  </w:p>
                  <w:p w:rsidR="00FB5CC0" w:rsidRPr="005F3871" w:rsidRDefault="00FB5CC0" w:rsidP="005F3871">
                    <w:pPr>
                      <w:tabs>
                        <w:tab w:val="left" w:pos="450"/>
                      </w:tabs>
                      <w:spacing w:after="0" w:line="240" w:lineRule="auto"/>
                      <w:jc w:val="center"/>
                    </w:pPr>
                    <w:r w:rsidRPr="005F3871">
                      <w:t>Web:</w:t>
                    </w:r>
                    <w:r w:rsidRPr="005F3871">
                      <w:tab/>
                      <w:t>www.wanaarana.l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B26BE" w:rsidRDefault="004B26BE">
    <w:pPr>
      <w:pStyle w:val="Header"/>
      <w:rPr>
        <w:rFonts w:cs="Iskoola Pota"/>
        <w:lang w:bidi="si-LK"/>
      </w:rPr>
    </w:pPr>
  </w:p>
  <w:p w:rsidR="004B26BE" w:rsidRDefault="004B26BE">
    <w:pPr>
      <w:pStyle w:val="Header"/>
      <w:rPr>
        <w:rFonts w:cs="Iskoola Pota"/>
        <w:lang w:bidi="si-LK"/>
      </w:rPr>
    </w:pPr>
  </w:p>
  <w:p w:rsidR="004B26BE" w:rsidRDefault="004B26BE">
    <w:pPr>
      <w:pStyle w:val="Header"/>
      <w:rPr>
        <w:rFonts w:cs="Iskoola Pota"/>
        <w:lang w:bidi="si-LK"/>
      </w:rPr>
    </w:pPr>
  </w:p>
  <w:p w:rsidR="004B26BE" w:rsidRDefault="00C6413A" w:rsidP="004B26BE">
    <w:pPr>
      <w:pStyle w:val="Header"/>
      <w:tabs>
        <w:tab w:val="clear" w:pos="9360"/>
        <w:tab w:val="right" w:pos="7470"/>
      </w:tabs>
      <w:rPr>
        <w:rFonts w:cs="Iskoola Pota"/>
        <w:lang w:bidi="si-LK"/>
      </w:rPr>
    </w:pPr>
    <w:r>
      <w:rPr>
        <w:rFonts w:cs="Iskoola Pota"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FAFC75" wp14:editId="24B40127">
              <wp:simplePos x="0" y="0"/>
              <wp:positionH relativeFrom="column">
                <wp:posOffset>-915670</wp:posOffset>
              </wp:positionH>
              <wp:positionV relativeFrom="paragraph">
                <wp:posOffset>167801</wp:posOffset>
              </wp:positionV>
              <wp:extent cx="7534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A67E3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1pt,13.2pt" to="52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4B26BE">
      <w:rPr>
        <w:rFonts w:cs="Iskoola Pota"/>
        <w:cs/>
        <w:lang w:bidi="si-LK"/>
      </w:rPr>
      <w:tab/>
    </w:r>
  </w:p>
  <w:p w:rsidR="004B26BE" w:rsidRPr="00C60203" w:rsidRDefault="004B26BE" w:rsidP="00C60203">
    <w:pPr>
      <w:pStyle w:val="Header"/>
      <w:tabs>
        <w:tab w:val="clear" w:pos="9360"/>
      </w:tabs>
      <w:rPr>
        <w:rFonts w:ascii="Dl-HD" w:hAnsi="Dl-HD" w:cs="Iskoola Pota"/>
        <w:cs/>
        <w:lang w:bidi="si-LK"/>
      </w:rPr>
    </w:pPr>
    <w:r>
      <w:rPr>
        <w:rFonts w:cs="Iskoola Pota"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9CF72E" wp14:editId="28C37A87">
              <wp:simplePos x="0" y="0"/>
              <wp:positionH relativeFrom="column">
                <wp:posOffset>-904875</wp:posOffset>
              </wp:positionH>
              <wp:positionV relativeFrom="paragraph">
                <wp:posOffset>149225</wp:posOffset>
              </wp:positionV>
              <wp:extent cx="75342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A889B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25pt,11.75pt" to="52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" strokecolor="black [3213]" strokeweight="1.5pt">
              <v:stroke joinstyle="miter"/>
            </v:line>
          </w:pict>
        </mc:Fallback>
      </mc:AlternateContent>
    </w:r>
    <w:r w:rsidR="00C60203">
      <w:rPr>
        <w:rFonts w:cs="Iskoola Pota" w:hint="cs"/>
        <w:cs/>
        <w:lang w:bidi="si-LK"/>
      </w:rPr>
      <w:t xml:space="preserve">මගේ අංකය </w:t>
    </w:r>
    <w:r w:rsidR="00C60203">
      <w:rPr>
        <w:rFonts w:ascii="Dl-HD" w:hAnsi="Dl-HD" w:cs="Iskoola Pota" w:hint="cs"/>
        <w:b/>
        <w:color w:val="222A35" w:themeColor="text2" w:themeShade="80"/>
        <w:cs/>
        <w:lang w:bidi="si-LK"/>
      </w:rPr>
      <w:t>:</w:t>
    </w:r>
    <w:r w:rsidR="0013241E">
      <w:rPr>
        <w:rFonts w:ascii="Dl-HD" w:hAnsi="Dl-HD" w:cs="Iskoola Pota" w:hint="cs"/>
        <w:b/>
        <w:color w:val="222A35" w:themeColor="text2" w:themeShade="80"/>
        <w:cs/>
        <w:lang w:bidi="si-LK"/>
      </w:rPr>
      <w:t>-</w:t>
    </w:r>
    <w:r w:rsidR="00C60203">
      <w:rPr>
        <w:rFonts w:ascii="Dl-HD" w:hAnsi="Dl-HD" w:cs="Iskoola Pota" w:hint="cs"/>
        <w:b/>
        <w:color w:val="222A35" w:themeColor="text2" w:themeShade="80"/>
        <w:cs/>
        <w:lang w:bidi="si-LK"/>
      </w:rPr>
      <w:tab/>
    </w:r>
    <w:r w:rsidR="00C60203">
      <w:rPr>
        <w:rFonts w:ascii="Dl-HD" w:hAnsi="Dl-HD" w:cs="Iskoola Pota"/>
        <w:b/>
        <w:color w:val="222A35" w:themeColor="text2" w:themeShade="80"/>
        <w:cs/>
        <w:lang w:bidi="si-LK"/>
      </w:rPr>
      <w:tab/>
    </w:r>
    <w:r w:rsidR="00C60203">
      <w:rPr>
        <w:rFonts w:ascii="Dl-HD" w:hAnsi="Dl-HD" w:cs="Iskoola Pota"/>
        <w:b/>
        <w:color w:val="222A35" w:themeColor="text2" w:themeShade="80"/>
        <w:cs/>
        <w:lang w:bidi="si-LK"/>
      </w:rPr>
      <w:tab/>
    </w:r>
    <w:r w:rsidR="00C60203">
      <w:rPr>
        <w:rFonts w:ascii="Dl-HD" w:hAnsi="Dl-HD" w:cs="Iskoola Pota"/>
        <w:b/>
        <w:color w:val="222A35" w:themeColor="text2" w:themeShade="80"/>
        <w:cs/>
        <w:lang w:bidi="si-LK"/>
      </w:rPr>
      <w:tab/>
    </w:r>
    <w:r w:rsidR="00C60203">
      <w:rPr>
        <w:rFonts w:ascii="Dl-HD" w:hAnsi="Dl-HD" w:cs="Iskoola Pota"/>
        <w:b/>
        <w:color w:val="222A35" w:themeColor="text2" w:themeShade="80"/>
        <w:cs/>
        <w:lang w:bidi="si-LK"/>
      </w:rPr>
      <w:tab/>
    </w:r>
    <w:r w:rsidR="00C60203">
      <w:rPr>
        <w:rFonts w:ascii="Dl-HD" w:hAnsi="Dl-HD" w:cs="Iskoola Pota" w:hint="cs"/>
        <w:b/>
        <w:color w:val="222A35" w:themeColor="text2" w:themeShade="80"/>
        <w:cs/>
        <w:lang w:bidi="si-LK"/>
      </w:rPr>
      <w:t>දිනය :-2017.0</w:t>
    </w:r>
    <w:r w:rsidR="008B5BE4">
      <w:rPr>
        <w:rFonts w:ascii="Dl-HD" w:hAnsi="Dl-HD" w:cs="Iskoola Pota" w:hint="cs"/>
        <w:b/>
        <w:color w:val="222A35" w:themeColor="text2" w:themeShade="80"/>
        <w:cs/>
        <w:lang w:bidi="si-LK"/>
      </w:rPr>
      <w:t>6</w:t>
    </w:r>
    <w:r w:rsidR="00C60203">
      <w:rPr>
        <w:rFonts w:ascii="Dl-HD" w:hAnsi="Dl-HD" w:cs="Iskoola Pota" w:hint="cs"/>
        <w:b/>
        <w:color w:val="222A35" w:themeColor="text2" w:themeShade="80"/>
        <w:cs/>
        <w:lang w:bidi="si-LK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1883"/>
    <w:multiLevelType w:val="hybridMultilevel"/>
    <w:tmpl w:val="012424EA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2F"/>
    <w:rsid w:val="00002DC5"/>
    <w:rsid w:val="00030822"/>
    <w:rsid w:val="0004599B"/>
    <w:rsid w:val="00050514"/>
    <w:rsid w:val="00054189"/>
    <w:rsid w:val="00055C42"/>
    <w:rsid w:val="00066CCC"/>
    <w:rsid w:val="00070F67"/>
    <w:rsid w:val="000715B5"/>
    <w:rsid w:val="0008051E"/>
    <w:rsid w:val="00086A59"/>
    <w:rsid w:val="000A02D1"/>
    <w:rsid w:val="000A323D"/>
    <w:rsid w:val="000C7BDB"/>
    <w:rsid w:val="000D594C"/>
    <w:rsid w:val="000F4829"/>
    <w:rsid w:val="0011529D"/>
    <w:rsid w:val="00116362"/>
    <w:rsid w:val="0013241E"/>
    <w:rsid w:val="00141329"/>
    <w:rsid w:val="001638D6"/>
    <w:rsid w:val="001A0040"/>
    <w:rsid w:val="001A6FBE"/>
    <w:rsid w:val="001D5F76"/>
    <w:rsid w:val="001E5A92"/>
    <w:rsid w:val="00210946"/>
    <w:rsid w:val="00220DA6"/>
    <w:rsid w:val="0022581D"/>
    <w:rsid w:val="00247A61"/>
    <w:rsid w:val="00250307"/>
    <w:rsid w:val="002532E3"/>
    <w:rsid w:val="00270D3D"/>
    <w:rsid w:val="002A46F7"/>
    <w:rsid w:val="002A5633"/>
    <w:rsid w:val="002B3541"/>
    <w:rsid w:val="002B6238"/>
    <w:rsid w:val="002D2532"/>
    <w:rsid w:val="003036B5"/>
    <w:rsid w:val="003127D7"/>
    <w:rsid w:val="00362672"/>
    <w:rsid w:val="003A7BCE"/>
    <w:rsid w:val="003E59CD"/>
    <w:rsid w:val="00423C8B"/>
    <w:rsid w:val="00477C13"/>
    <w:rsid w:val="00482CA2"/>
    <w:rsid w:val="004B26BE"/>
    <w:rsid w:val="004B2BD4"/>
    <w:rsid w:val="00504B56"/>
    <w:rsid w:val="005075F8"/>
    <w:rsid w:val="005635CB"/>
    <w:rsid w:val="00587517"/>
    <w:rsid w:val="005F3871"/>
    <w:rsid w:val="00614839"/>
    <w:rsid w:val="00627DDB"/>
    <w:rsid w:val="006777F6"/>
    <w:rsid w:val="00677C03"/>
    <w:rsid w:val="00691101"/>
    <w:rsid w:val="0069503C"/>
    <w:rsid w:val="006A53B1"/>
    <w:rsid w:val="0073251F"/>
    <w:rsid w:val="00734CAC"/>
    <w:rsid w:val="007A4E6C"/>
    <w:rsid w:val="007B3679"/>
    <w:rsid w:val="007B7E3B"/>
    <w:rsid w:val="00836DD8"/>
    <w:rsid w:val="00872965"/>
    <w:rsid w:val="00881EE8"/>
    <w:rsid w:val="008851CF"/>
    <w:rsid w:val="008A1EC3"/>
    <w:rsid w:val="008B07E1"/>
    <w:rsid w:val="008B5392"/>
    <w:rsid w:val="008B5BE4"/>
    <w:rsid w:val="008F7CB2"/>
    <w:rsid w:val="008F7D6B"/>
    <w:rsid w:val="00915F54"/>
    <w:rsid w:val="009214A8"/>
    <w:rsid w:val="00954361"/>
    <w:rsid w:val="00954580"/>
    <w:rsid w:val="009740C4"/>
    <w:rsid w:val="00995FAA"/>
    <w:rsid w:val="009970FD"/>
    <w:rsid w:val="009A14CC"/>
    <w:rsid w:val="009B4416"/>
    <w:rsid w:val="009D1D44"/>
    <w:rsid w:val="009F1484"/>
    <w:rsid w:val="00A03EDC"/>
    <w:rsid w:val="00A0465E"/>
    <w:rsid w:val="00A265E9"/>
    <w:rsid w:val="00A50209"/>
    <w:rsid w:val="00A552A1"/>
    <w:rsid w:val="00A6210C"/>
    <w:rsid w:val="00A635B6"/>
    <w:rsid w:val="00AE7645"/>
    <w:rsid w:val="00AF02E1"/>
    <w:rsid w:val="00AF3074"/>
    <w:rsid w:val="00B030EB"/>
    <w:rsid w:val="00B06B66"/>
    <w:rsid w:val="00B11B57"/>
    <w:rsid w:val="00B11F90"/>
    <w:rsid w:val="00B12393"/>
    <w:rsid w:val="00B55B9A"/>
    <w:rsid w:val="00B87355"/>
    <w:rsid w:val="00B96F1A"/>
    <w:rsid w:val="00BD2684"/>
    <w:rsid w:val="00BD6241"/>
    <w:rsid w:val="00BE3494"/>
    <w:rsid w:val="00C160B3"/>
    <w:rsid w:val="00C227DA"/>
    <w:rsid w:val="00C22C0D"/>
    <w:rsid w:val="00C54521"/>
    <w:rsid w:val="00C55507"/>
    <w:rsid w:val="00C60203"/>
    <w:rsid w:val="00C61CAB"/>
    <w:rsid w:val="00C6413A"/>
    <w:rsid w:val="00CA0DB5"/>
    <w:rsid w:val="00CA6CDC"/>
    <w:rsid w:val="00CB41E5"/>
    <w:rsid w:val="00CD2469"/>
    <w:rsid w:val="00CE3E1E"/>
    <w:rsid w:val="00D56BC0"/>
    <w:rsid w:val="00D7032E"/>
    <w:rsid w:val="00D80A3F"/>
    <w:rsid w:val="00D91865"/>
    <w:rsid w:val="00DA4185"/>
    <w:rsid w:val="00DA5AE1"/>
    <w:rsid w:val="00DD015A"/>
    <w:rsid w:val="00DE7944"/>
    <w:rsid w:val="00E0148D"/>
    <w:rsid w:val="00E1075C"/>
    <w:rsid w:val="00E1237E"/>
    <w:rsid w:val="00E7292F"/>
    <w:rsid w:val="00E90101"/>
    <w:rsid w:val="00E955B6"/>
    <w:rsid w:val="00EA5F80"/>
    <w:rsid w:val="00EC034B"/>
    <w:rsid w:val="00EC429C"/>
    <w:rsid w:val="00ED5F5A"/>
    <w:rsid w:val="00EE0B7A"/>
    <w:rsid w:val="00EE2D72"/>
    <w:rsid w:val="00EE5F0C"/>
    <w:rsid w:val="00EF1D64"/>
    <w:rsid w:val="00F07370"/>
    <w:rsid w:val="00F23988"/>
    <w:rsid w:val="00F40EE3"/>
    <w:rsid w:val="00F83BDF"/>
    <w:rsid w:val="00FB5CC0"/>
    <w:rsid w:val="00FB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BE"/>
  </w:style>
  <w:style w:type="paragraph" w:styleId="Footer">
    <w:name w:val="footer"/>
    <w:basedOn w:val="Normal"/>
    <w:link w:val="FooterChar"/>
    <w:uiPriority w:val="99"/>
    <w:unhideWhenUsed/>
    <w:rsid w:val="004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BE"/>
  </w:style>
  <w:style w:type="character" w:styleId="Hyperlink">
    <w:name w:val="Hyperlink"/>
    <w:basedOn w:val="DefaultParagraphFont"/>
    <w:uiPriority w:val="99"/>
    <w:unhideWhenUsed/>
    <w:rsid w:val="00FB5CC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B5CC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E3B"/>
    <w:pPr>
      <w:ind w:left="720"/>
      <w:contextualSpacing/>
    </w:pPr>
  </w:style>
  <w:style w:type="table" w:styleId="TableGrid">
    <w:name w:val="Table Grid"/>
    <w:basedOn w:val="TableNormal"/>
    <w:uiPriority w:val="59"/>
    <w:rsid w:val="00EE5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BE"/>
  </w:style>
  <w:style w:type="paragraph" w:styleId="Footer">
    <w:name w:val="footer"/>
    <w:basedOn w:val="Normal"/>
    <w:link w:val="FooterChar"/>
    <w:uiPriority w:val="99"/>
    <w:unhideWhenUsed/>
    <w:rsid w:val="004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BE"/>
  </w:style>
  <w:style w:type="character" w:styleId="Hyperlink">
    <w:name w:val="Hyperlink"/>
    <w:basedOn w:val="DefaultParagraphFont"/>
    <w:uiPriority w:val="99"/>
    <w:unhideWhenUsed/>
    <w:rsid w:val="00FB5CC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B5CC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E3B"/>
    <w:pPr>
      <w:ind w:left="720"/>
      <w:contextualSpacing/>
    </w:pPr>
  </w:style>
  <w:style w:type="table" w:styleId="TableGrid">
    <w:name w:val="Table Grid"/>
    <w:basedOn w:val="TableNormal"/>
    <w:uiPriority w:val="59"/>
    <w:rsid w:val="00EE5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namurethilakawansha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mailto:wanaarana.arisimale@gmail.com" TargetMode="External"/><Relationship Id="rId5" Type="http://schemas.openxmlformats.org/officeDocument/2006/relationships/hyperlink" Target="mailto:panamurethilakawansha@gmail.com" TargetMode="External"/><Relationship Id="rId4" Type="http://schemas.openxmlformats.org/officeDocument/2006/relationships/hyperlink" Target="mailto:wanaarana.arisim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CE7A-C364-4673-8286-5A6E7D4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arana.lk</dc:creator>
  <cp:keywords/>
  <dc:description/>
  <cp:lastModifiedBy>MDC</cp:lastModifiedBy>
  <cp:revision>116</cp:revision>
  <cp:lastPrinted>2017-06-27T19:03:00Z</cp:lastPrinted>
  <dcterms:created xsi:type="dcterms:W3CDTF">2017-05-13T15:01:00Z</dcterms:created>
  <dcterms:modified xsi:type="dcterms:W3CDTF">2017-07-01T09:58:00Z</dcterms:modified>
</cp:coreProperties>
</file>